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474"/>
        <w:gridCol w:w="4880"/>
      </w:tblGrid>
      <w:tr w:rsidR="00CC4857" w:rsidRPr="00CC4857" w:rsidTr="00FA2E22">
        <w:trPr>
          <w:trHeight w:val="2743"/>
        </w:trPr>
        <w:tc>
          <w:tcPr>
            <w:tcW w:w="4577" w:type="dxa"/>
          </w:tcPr>
          <w:p w:rsidR="00CC4857" w:rsidRPr="00CC4857" w:rsidRDefault="00CC4857" w:rsidP="00CC4857">
            <w:pPr>
              <w:keepNext/>
              <w:keepLines/>
              <w:spacing w:before="200"/>
              <w:jc w:val="center"/>
              <w:outlineLvl w:val="1"/>
              <w:rPr>
                <w:rFonts w:ascii="Cambria" w:hAnsi="Cambria"/>
                <w:b/>
                <w:bCs/>
                <w:noProof/>
                <w:color w:val="4F81BD"/>
                <w:sz w:val="26"/>
                <w:szCs w:val="26"/>
              </w:rPr>
            </w:pPr>
            <w:r w:rsidRPr="00CC4857">
              <w:rPr>
                <w:rFonts w:ascii="Cambria" w:hAnsi="Cambria"/>
                <w:b/>
                <w:noProof/>
                <w:color w:val="4F81BD"/>
                <w:sz w:val="26"/>
                <w:szCs w:val="26"/>
              </w:rPr>
              <w:drawing>
                <wp:inline distT="0" distB="0" distL="0" distR="0" wp14:anchorId="20C53349" wp14:editId="484D4153">
                  <wp:extent cx="546100" cy="6540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857" w:rsidRPr="00CC4857" w:rsidRDefault="00CC4857" w:rsidP="00CC4857">
            <w:pPr>
              <w:rPr>
                <w:sz w:val="20"/>
              </w:rPr>
            </w:pP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  <w:r w:rsidRPr="00CC4857">
              <w:rPr>
                <w:rFonts w:eastAsia="Calibri"/>
                <w:b/>
                <w:lang w:eastAsia="en-US"/>
              </w:rPr>
              <w:t>Администрация</w:t>
            </w: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  <w:r w:rsidRPr="00CC4857">
              <w:rPr>
                <w:rFonts w:eastAsia="Calibri"/>
                <w:b/>
                <w:lang w:eastAsia="en-US"/>
              </w:rPr>
              <w:t>Муниципального образования</w:t>
            </w: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  <w:r w:rsidRPr="00CC4857">
              <w:rPr>
                <w:rFonts w:eastAsia="Calibri"/>
                <w:b/>
                <w:lang w:eastAsia="en-US"/>
              </w:rPr>
              <w:t>Андреевский сельсовет</w:t>
            </w: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  <w:r w:rsidRPr="00CC4857">
              <w:rPr>
                <w:rFonts w:eastAsia="Calibri"/>
                <w:b/>
                <w:lang w:eastAsia="en-US"/>
              </w:rPr>
              <w:t>Курманаевского района</w:t>
            </w: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  <w:r w:rsidRPr="00CC4857">
              <w:rPr>
                <w:rFonts w:eastAsia="Calibri"/>
                <w:b/>
                <w:lang w:eastAsia="en-US"/>
              </w:rPr>
              <w:t>Оренбургской области</w:t>
            </w: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  <w:r w:rsidRPr="00CC4857">
              <w:rPr>
                <w:rFonts w:eastAsia="Calibri"/>
                <w:b/>
                <w:lang w:eastAsia="en-US"/>
              </w:rPr>
              <w:t>ПОСТАНОВЛЕНИЕ</w:t>
            </w:r>
          </w:p>
          <w:p w:rsidR="00CC4857" w:rsidRPr="00CC4857" w:rsidRDefault="00CC4857" w:rsidP="00CC485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C4857" w:rsidRPr="00CC4857" w:rsidRDefault="00CC4857" w:rsidP="00167EA4">
            <w:pPr>
              <w:jc w:val="center"/>
            </w:pPr>
            <w:r>
              <w:rPr>
                <w:rFonts w:eastAsia="Calibri"/>
                <w:lang w:eastAsia="en-US"/>
              </w:rPr>
              <w:t>20</w:t>
            </w:r>
            <w:r w:rsidRPr="00CC4857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7</w:t>
            </w:r>
            <w:r w:rsidRPr="00CC4857">
              <w:rPr>
                <w:rFonts w:eastAsia="Calibri"/>
                <w:lang w:eastAsia="en-US"/>
              </w:rPr>
              <w:t xml:space="preserve">.2020 № </w:t>
            </w:r>
            <w:r w:rsidR="00167EA4">
              <w:rPr>
                <w:rFonts w:eastAsia="Calibri"/>
                <w:lang w:eastAsia="en-US"/>
              </w:rPr>
              <w:t>70</w:t>
            </w:r>
            <w:r w:rsidRPr="00CC4857">
              <w:rPr>
                <w:rFonts w:eastAsia="Calibri"/>
                <w:lang w:eastAsia="en-US"/>
              </w:rPr>
              <w:t>-п</w:t>
            </w:r>
          </w:p>
        </w:tc>
        <w:tc>
          <w:tcPr>
            <w:tcW w:w="5123" w:type="dxa"/>
          </w:tcPr>
          <w:p w:rsidR="00CC4857" w:rsidRPr="00CC4857" w:rsidRDefault="00CC4857" w:rsidP="00CC4857">
            <w:pPr>
              <w:tabs>
                <w:tab w:val="left" w:pos="1170"/>
              </w:tabs>
              <w:rPr>
                <w:sz w:val="28"/>
              </w:rPr>
            </w:pPr>
          </w:p>
        </w:tc>
      </w:tr>
    </w:tbl>
    <w:p w:rsidR="004871D4" w:rsidRPr="001747D0" w:rsidRDefault="004871D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CC4857" w:rsidRDefault="00D07E44" w:rsidP="00CC48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857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 перечня</w:t>
      </w:r>
      <w:r w:rsidR="00CC48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4857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1747D0" w:rsidRPr="00CC485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CC4857">
        <w:rPr>
          <w:rFonts w:ascii="Times New Roman" w:hAnsi="Times New Roman" w:cs="Times New Roman"/>
          <w:b w:val="0"/>
          <w:sz w:val="28"/>
          <w:szCs w:val="28"/>
        </w:rPr>
        <w:t>Андреевский</w:t>
      </w:r>
      <w:r w:rsidRPr="00CC48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1D4" w:rsidRPr="00CC4857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1747D0" w:rsidRPr="00CC48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4857">
        <w:rPr>
          <w:rFonts w:ascii="Times New Roman" w:hAnsi="Times New Roman" w:cs="Times New Roman"/>
          <w:b w:val="0"/>
          <w:sz w:val="28"/>
          <w:szCs w:val="28"/>
        </w:rPr>
        <w:t>и порядка оценки</w:t>
      </w:r>
      <w:r w:rsidR="001747D0" w:rsidRPr="00CC485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CC4857">
        <w:rPr>
          <w:rFonts w:ascii="Times New Roman" w:hAnsi="Times New Roman" w:cs="Times New Roman"/>
          <w:b w:val="0"/>
          <w:sz w:val="28"/>
          <w:szCs w:val="28"/>
        </w:rPr>
        <w:t>Андреевский</w:t>
      </w:r>
      <w:r w:rsidR="001747D0" w:rsidRPr="00CC485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CC4857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CC4857" w:rsidRDefault="00D07E44" w:rsidP="00581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81A9A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581A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581A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81A9A">
        <w:rPr>
          <w:rFonts w:ascii="Times New Roman" w:hAnsi="Times New Roman" w:cs="Times New Roman"/>
          <w:sz w:val="28"/>
          <w:szCs w:val="28"/>
        </w:rPr>
        <w:t xml:space="preserve"> </w:t>
      </w:r>
      <w:r w:rsidRPr="001747D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 </w:t>
      </w:r>
      <w:r w:rsidR="00B039A3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r w:rsidR="00CC4857" w:rsidRPr="00CC4857">
        <w:rPr>
          <w:rFonts w:ascii="Times New Roman" w:hAnsi="Times New Roman" w:cs="Times New Roman"/>
          <w:sz w:val="28"/>
          <w:szCs w:val="28"/>
        </w:rPr>
        <w:t>Андреевский сельсовет</w:t>
      </w:r>
      <w:r w:rsidR="00B039A3" w:rsidRPr="00CC4857">
        <w:rPr>
          <w:rFonts w:ascii="Times New Roman" w:hAnsi="Times New Roman" w:cs="Times New Roman"/>
          <w:sz w:val="28"/>
          <w:szCs w:val="28"/>
        </w:rPr>
        <w:t>,</w:t>
      </w:r>
      <w:r w:rsidR="00B039A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C4857" w:rsidRPr="00CC4857">
        <w:rPr>
          <w:rFonts w:ascii="Times New Roman" w:hAnsi="Times New Roman" w:cs="Times New Roman"/>
          <w:sz w:val="28"/>
          <w:szCs w:val="28"/>
        </w:rPr>
        <w:t>Андреевский сельсовет</w:t>
      </w:r>
      <w:r w:rsidR="00581A9A" w:rsidRPr="00CC4857">
        <w:rPr>
          <w:rFonts w:ascii="Times New Roman" w:hAnsi="Times New Roman" w:cs="Times New Roman"/>
          <w:sz w:val="28"/>
          <w:szCs w:val="28"/>
        </w:rPr>
        <w:t>:</w:t>
      </w:r>
    </w:p>
    <w:p w:rsidR="00581A9A" w:rsidRDefault="00581A9A" w:rsidP="00581A9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D07E44" w:rsidRPr="001747D0" w:rsidRDefault="00581A9A" w:rsidP="00CC4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w:anchor="P38" w:history="1">
        <w:r w:rsidR="00D07E44" w:rsidRPr="00581A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07E44" w:rsidRPr="00581A9A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4857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07E44" w:rsidRPr="001747D0">
        <w:rPr>
          <w:rFonts w:ascii="Times New Roman" w:hAnsi="Times New Roman" w:cs="Times New Roman"/>
          <w:sz w:val="28"/>
          <w:szCs w:val="28"/>
        </w:rPr>
        <w:t>согласно приложению N 1;</w:t>
      </w:r>
    </w:p>
    <w:p w:rsidR="00D07E44" w:rsidRPr="001747D0" w:rsidRDefault="00A45E83" w:rsidP="00CC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8" w:history="1">
        <w:r w:rsidR="00D07E44" w:rsidRPr="00581A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07E44" w:rsidRPr="001747D0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581A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C4857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581A9A"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4871D4">
        <w:rPr>
          <w:rFonts w:ascii="Times New Roman" w:hAnsi="Times New Roman" w:cs="Times New Roman"/>
          <w:sz w:val="28"/>
          <w:szCs w:val="28"/>
        </w:rPr>
        <w:t>сельсовет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 согласно приложению N 2.</w:t>
      </w:r>
    </w:p>
    <w:p w:rsidR="00D07E44" w:rsidRPr="00167EA4" w:rsidRDefault="00D07E44" w:rsidP="00CC4857">
      <w:pPr>
        <w:shd w:val="clear" w:color="auto" w:fill="FFFFFF"/>
        <w:ind w:firstLine="540"/>
        <w:jc w:val="both"/>
        <w:rPr>
          <w:sz w:val="28"/>
          <w:szCs w:val="28"/>
        </w:rPr>
      </w:pPr>
      <w:r w:rsidRPr="001747D0">
        <w:rPr>
          <w:sz w:val="28"/>
          <w:szCs w:val="28"/>
        </w:rPr>
        <w:t xml:space="preserve">2. </w:t>
      </w:r>
      <w:r w:rsidRPr="00CC4857">
        <w:rPr>
          <w:sz w:val="28"/>
          <w:szCs w:val="28"/>
        </w:rPr>
        <w:t xml:space="preserve">Признать утратившим силу </w:t>
      </w:r>
      <w:hyperlink r:id="rId9" w:history="1">
        <w:r w:rsidRPr="00CC4857">
          <w:rPr>
            <w:sz w:val="28"/>
            <w:szCs w:val="28"/>
          </w:rPr>
          <w:t>постановление</w:t>
        </w:r>
      </w:hyperlink>
      <w:r w:rsidRPr="00CC4857">
        <w:rPr>
          <w:sz w:val="28"/>
          <w:szCs w:val="28"/>
        </w:rPr>
        <w:t xml:space="preserve"> </w:t>
      </w:r>
      <w:r w:rsidR="00581A9A" w:rsidRPr="00CC4857">
        <w:rPr>
          <w:sz w:val="28"/>
          <w:szCs w:val="28"/>
        </w:rPr>
        <w:t xml:space="preserve">администрации </w:t>
      </w:r>
      <w:r w:rsidRPr="00CC4857">
        <w:rPr>
          <w:sz w:val="28"/>
          <w:szCs w:val="28"/>
        </w:rPr>
        <w:t xml:space="preserve"> </w:t>
      </w:r>
      <w:r w:rsidR="00CC4857" w:rsidRPr="00CC4857">
        <w:rPr>
          <w:sz w:val="28"/>
          <w:szCs w:val="28"/>
        </w:rPr>
        <w:t>Андреевского</w:t>
      </w:r>
      <w:r w:rsidR="00581A9A" w:rsidRPr="00CC4857">
        <w:rPr>
          <w:sz w:val="28"/>
          <w:szCs w:val="28"/>
        </w:rPr>
        <w:t xml:space="preserve"> сельсовета </w:t>
      </w:r>
      <w:r w:rsidRPr="00CC4857">
        <w:rPr>
          <w:sz w:val="28"/>
          <w:szCs w:val="28"/>
        </w:rPr>
        <w:t xml:space="preserve">от </w:t>
      </w:r>
      <w:r w:rsidR="00CC4857" w:rsidRPr="00CC4857">
        <w:rPr>
          <w:sz w:val="28"/>
          <w:szCs w:val="28"/>
        </w:rPr>
        <w:t>23.12.</w:t>
      </w:r>
      <w:r w:rsidR="00B039A3" w:rsidRPr="00CC4857">
        <w:rPr>
          <w:sz w:val="28"/>
          <w:szCs w:val="28"/>
        </w:rPr>
        <w:t>20</w:t>
      </w:r>
      <w:r w:rsidR="00CC4857" w:rsidRPr="00CC4857">
        <w:rPr>
          <w:sz w:val="28"/>
          <w:szCs w:val="28"/>
        </w:rPr>
        <w:t>19</w:t>
      </w:r>
      <w:r w:rsidRPr="00CC4857">
        <w:rPr>
          <w:sz w:val="28"/>
          <w:szCs w:val="28"/>
        </w:rPr>
        <w:t xml:space="preserve"> года N </w:t>
      </w:r>
      <w:r w:rsidR="00CC4857" w:rsidRPr="00CC4857">
        <w:rPr>
          <w:sz w:val="28"/>
          <w:szCs w:val="28"/>
        </w:rPr>
        <w:t>52-п</w:t>
      </w:r>
      <w:r w:rsidRPr="00CC4857">
        <w:rPr>
          <w:sz w:val="28"/>
          <w:szCs w:val="28"/>
        </w:rPr>
        <w:t xml:space="preserve"> "</w:t>
      </w:r>
      <w:r w:rsidR="00CC4857" w:rsidRPr="00CC4857">
        <w:rPr>
          <w:bCs/>
          <w:sz w:val="28"/>
          <w:szCs w:val="28"/>
        </w:rPr>
        <w:t xml:space="preserve"> </w:t>
      </w:r>
      <w:r w:rsidR="00CC4857" w:rsidRPr="00BE00E0">
        <w:rPr>
          <w:bCs/>
          <w:sz w:val="28"/>
          <w:szCs w:val="28"/>
        </w:rPr>
        <w:t xml:space="preserve">Об утверждении Порядка оценки эффективности налоговых льгот (налоговых расходов), установленных в </w:t>
      </w:r>
      <w:r w:rsidR="00CC4857" w:rsidRPr="00BE00E0">
        <w:rPr>
          <w:sz w:val="28"/>
          <w:szCs w:val="28"/>
        </w:rPr>
        <w:t>муниципальном образовании Андреевский сельсовет Курманаевского</w:t>
      </w:r>
      <w:r w:rsidR="00CC4857">
        <w:rPr>
          <w:sz w:val="28"/>
          <w:szCs w:val="28"/>
        </w:rPr>
        <w:t xml:space="preserve"> </w:t>
      </w:r>
      <w:r w:rsidR="00CC4857" w:rsidRPr="00BE00E0">
        <w:rPr>
          <w:sz w:val="28"/>
          <w:szCs w:val="28"/>
        </w:rPr>
        <w:t xml:space="preserve">района  Оренбургской области </w:t>
      </w:r>
      <w:r w:rsidR="00CC4857" w:rsidRPr="00BE00E0">
        <w:rPr>
          <w:bCs/>
          <w:sz w:val="28"/>
          <w:szCs w:val="28"/>
        </w:rPr>
        <w:t xml:space="preserve">по местным налогам, и Порядка формирования и утверждения перечня налоговых льгот (налоговых расходов), установленных в </w:t>
      </w:r>
      <w:r w:rsidR="00CC4857" w:rsidRPr="00BE00E0">
        <w:rPr>
          <w:sz w:val="28"/>
          <w:szCs w:val="28"/>
        </w:rPr>
        <w:t xml:space="preserve">муниципальном образовании Андреевский сельсовет Курманаевского района  Оренбургской области </w:t>
      </w:r>
      <w:r w:rsidR="00CC4857" w:rsidRPr="00BE00E0">
        <w:rPr>
          <w:bCs/>
          <w:sz w:val="28"/>
          <w:szCs w:val="28"/>
        </w:rPr>
        <w:t xml:space="preserve">по местным </w:t>
      </w:r>
      <w:r w:rsidR="00CC4857" w:rsidRPr="00167EA4">
        <w:rPr>
          <w:bCs/>
          <w:sz w:val="28"/>
          <w:szCs w:val="28"/>
        </w:rPr>
        <w:t>налогам</w:t>
      </w:r>
      <w:r w:rsidR="00581A9A" w:rsidRPr="00167EA4">
        <w:rPr>
          <w:sz w:val="28"/>
          <w:szCs w:val="28"/>
        </w:rPr>
        <w:t xml:space="preserve"> </w:t>
      </w:r>
      <w:r w:rsidRPr="00167EA4">
        <w:rPr>
          <w:sz w:val="28"/>
          <w:szCs w:val="28"/>
        </w:rPr>
        <w:t>".</w:t>
      </w:r>
    </w:p>
    <w:p w:rsidR="00D07E44" w:rsidRPr="001747D0" w:rsidRDefault="00D07E44" w:rsidP="00CC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07E44" w:rsidRPr="001747D0" w:rsidRDefault="00D07E44" w:rsidP="00CC4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4. </w:t>
      </w:r>
      <w:r w:rsidR="00CC4857" w:rsidRPr="00CC48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0 года   и подлежит опубликованию в газете «Вестник», а также подлежит размещению на официальном сайте администрации муниципального образования Андреевский сельсовет Курманаевского района Оренбургской области в сети «Интернет».</w:t>
      </w:r>
    </w:p>
    <w:p w:rsidR="00CC4857" w:rsidRDefault="00CC48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A45E83" w:rsidP="00CC485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D2EC7" w:rsidRPr="001D2E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2EC7" w:rsidRPr="001D2EC7">
        <w:rPr>
          <w:sz w:val="28"/>
          <w:szCs w:val="28"/>
        </w:rPr>
        <w:t xml:space="preserve"> муниципального образования</w:t>
      </w:r>
      <w:r w:rsidR="00CC485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</w:t>
      </w:r>
      <w:r w:rsidR="00CC4857">
        <w:rPr>
          <w:sz w:val="28"/>
          <w:szCs w:val="28"/>
        </w:rPr>
        <w:t xml:space="preserve">  </w:t>
      </w:r>
      <w:r>
        <w:rPr>
          <w:sz w:val="28"/>
          <w:szCs w:val="28"/>
        </w:rPr>
        <w:t>Е.А. Прохорова</w:t>
      </w:r>
    </w:p>
    <w:p w:rsidR="00A45E83" w:rsidRDefault="00A45E83" w:rsidP="00CC4857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</w:p>
    <w:p w:rsidR="00CC4857" w:rsidRPr="00BE00E0" w:rsidRDefault="00CC4857" w:rsidP="00CC4857">
      <w:pPr>
        <w:tabs>
          <w:tab w:val="left" w:pos="851"/>
          <w:tab w:val="left" w:pos="993"/>
        </w:tabs>
        <w:suppressAutoHyphens/>
        <w:jc w:val="both"/>
        <w:rPr>
          <w:rFonts w:eastAsia="SimSun"/>
          <w:sz w:val="28"/>
          <w:szCs w:val="28"/>
          <w:lang w:eastAsia="ar-SA"/>
        </w:rPr>
      </w:pPr>
      <w:r>
        <w:rPr>
          <w:sz w:val="28"/>
          <w:szCs w:val="28"/>
        </w:rPr>
        <w:t>Разослана: в дело, администрации района, прокурору.</w:t>
      </w:r>
    </w:p>
    <w:p w:rsidR="004871D4" w:rsidRDefault="00487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4E0" w:rsidRPr="001747D0" w:rsidRDefault="00D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Pr="00BE00E0" w:rsidRDefault="00E839F6" w:rsidP="00E839F6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BE00E0">
        <w:rPr>
          <w:sz w:val="28"/>
          <w:szCs w:val="28"/>
          <w:lang w:eastAsia="ar-SA"/>
        </w:rPr>
        <w:t>Приложение 1</w:t>
      </w:r>
    </w:p>
    <w:p w:rsidR="00E839F6" w:rsidRDefault="00E839F6" w:rsidP="00E839F6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BE00E0">
        <w:rPr>
          <w:sz w:val="28"/>
          <w:szCs w:val="28"/>
          <w:lang w:eastAsia="ar-SA"/>
        </w:rPr>
        <w:t>к постановлению администрации</w:t>
      </w:r>
      <w:r>
        <w:rPr>
          <w:sz w:val="28"/>
          <w:szCs w:val="28"/>
          <w:lang w:eastAsia="ar-SA"/>
        </w:rPr>
        <w:t xml:space="preserve"> </w:t>
      </w:r>
    </w:p>
    <w:p w:rsidR="00E839F6" w:rsidRPr="00BE00E0" w:rsidRDefault="00E839F6" w:rsidP="00E839F6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E839F6" w:rsidRPr="00BE00E0" w:rsidRDefault="00E839F6" w:rsidP="00E839F6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дреев</w:t>
      </w:r>
      <w:bookmarkStart w:id="0" w:name="_GoBack"/>
      <w:bookmarkEnd w:id="0"/>
      <w:r>
        <w:rPr>
          <w:sz w:val="28"/>
          <w:szCs w:val="28"/>
          <w:lang w:eastAsia="ar-SA"/>
        </w:rPr>
        <w:t>ский сельсовет</w:t>
      </w:r>
    </w:p>
    <w:p w:rsidR="00E839F6" w:rsidRPr="00BE00E0" w:rsidRDefault="00E839F6" w:rsidP="00E839F6">
      <w:pPr>
        <w:jc w:val="right"/>
        <w:rPr>
          <w:bCs/>
          <w:sz w:val="28"/>
          <w:szCs w:val="28"/>
        </w:rPr>
      </w:pPr>
      <w:r w:rsidRPr="00BE00E0">
        <w:rPr>
          <w:sz w:val="28"/>
          <w:szCs w:val="28"/>
          <w:lang w:eastAsia="ar-SA"/>
        </w:rPr>
        <w:t xml:space="preserve">от </w:t>
      </w:r>
      <w:proofErr w:type="gramStart"/>
      <w:r>
        <w:rPr>
          <w:sz w:val="28"/>
          <w:szCs w:val="28"/>
          <w:lang w:eastAsia="ar-SA"/>
        </w:rPr>
        <w:t>20</w:t>
      </w:r>
      <w:r w:rsidRPr="00BE00E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7</w:t>
      </w:r>
      <w:r w:rsidRPr="00BE00E0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20</w:t>
      </w:r>
      <w:r w:rsidRPr="00BE00E0">
        <w:rPr>
          <w:sz w:val="28"/>
          <w:szCs w:val="28"/>
          <w:lang w:eastAsia="ar-SA"/>
        </w:rPr>
        <w:t xml:space="preserve">  №</w:t>
      </w:r>
      <w:proofErr w:type="gramEnd"/>
      <w:r>
        <w:rPr>
          <w:sz w:val="28"/>
          <w:szCs w:val="28"/>
          <w:lang w:eastAsia="ar-SA"/>
        </w:rPr>
        <w:t xml:space="preserve"> </w:t>
      </w:r>
      <w:r w:rsidR="00167EA4">
        <w:rPr>
          <w:sz w:val="28"/>
          <w:szCs w:val="28"/>
          <w:lang w:eastAsia="ar-SA"/>
        </w:rPr>
        <w:t>70</w:t>
      </w:r>
      <w:r>
        <w:rPr>
          <w:sz w:val="28"/>
          <w:szCs w:val="28"/>
          <w:lang w:eastAsia="ar-SA"/>
        </w:rPr>
        <w:t>-п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1747D0">
        <w:rPr>
          <w:rFonts w:ascii="Times New Roman" w:hAnsi="Times New Roman" w:cs="Times New Roman"/>
          <w:sz w:val="28"/>
          <w:szCs w:val="28"/>
        </w:rPr>
        <w:t>Порядок</w:t>
      </w:r>
    </w:p>
    <w:p w:rsidR="00D07E44" w:rsidRDefault="00D0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формирования перечня налоговых расходов</w:t>
      </w:r>
      <w:r w:rsidR="00DE54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DE54E0"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DE54E0">
        <w:rPr>
          <w:rFonts w:ascii="Times New Roman" w:hAnsi="Times New Roman" w:cs="Times New Roman"/>
          <w:sz w:val="28"/>
          <w:szCs w:val="28"/>
        </w:rPr>
        <w:t>сельсовет</w:t>
      </w:r>
    </w:p>
    <w:p w:rsidR="00DE54E0" w:rsidRPr="001747D0" w:rsidRDefault="00DE54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 перечня налоговых </w:t>
      </w:r>
      <w:r w:rsidR="00DE54E0" w:rsidRPr="001747D0">
        <w:rPr>
          <w:rFonts w:ascii="Times New Roman" w:hAnsi="Times New Roman" w:cs="Times New Roman"/>
          <w:sz w:val="28"/>
          <w:szCs w:val="28"/>
        </w:rPr>
        <w:t>расходов</w:t>
      </w:r>
      <w:r w:rsidR="00DE54E0" w:rsidRPr="00DE54E0">
        <w:rPr>
          <w:rFonts w:ascii="Times New Roman" w:hAnsi="Times New Roman" w:cs="Times New Roman"/>
          <w:sz w:val="28"/>
          <w:szCs w:val="28"/>
        </w:rPr>
        <w:t xml:space="preserve"> </w:t>
      </w:r>
      <w:r w:rsidR="00DE54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DE54E0"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DE54E0">
        <w:rPr>
          <w:rFonts w:ascii="Times New Roman" w:hAnsi="Times New Roman" w:cs="Times New Roman"/>
          <w:sz w:val="28"/>
          <w:szCs w:val="28"/>
        </w:rPr>
        <w:t>сельсовет</w:t>
      </w:r>
      <w:r w:rsidR="00DE54E0" w:rsidRPr="001747D0">
        <w:rPr>
          <w:rFonts w:ascii="Times New Roman" w:hAnsi="Times New Roman" w:cs="Times New Roman"/>
          <w:sz w:val="28"/>
          <w:szCs w:val="28"/>
        </w:rPr>
        <w:t>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, означают следующее: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"налоговые расходы</w:t>
      </w:r>
      <w:r w:rsidR="004871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71D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 " - выпадающие доходы бюджета</w:t>
      </w:r>
      <w:r w:rsidR="004871D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 w:rsidR="004871D4">
        <w:rPr>
          <w:rFonts w:ascii="Times New Roman" w:hAnsi="Times New Roman" w:cs="Times New Roman"/>
          <w:sz w:val="28"/>
          <w:szCs w:val="28"/>
        </w:rPr>
        <w:t>муниципальной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 w:rsidR="004871D4">
        <w:rPr>
          <w:rFonts w:ascii="Times New Roman" w:hAnsi="Times New Roman" w:cs="Times New Roman"/>
          <w:sz w:val="28"/>
          <w:szCs w:val="28"/>
        </w:rPr>
        <w:t>муниципальных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рограмм и (или) целями социально-экономической политики </w:t>
      </w:r>
      <w:r w:rsidR="004871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71D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4871D4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4871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4871D4">
        <w:rPr>
          <w:rFonts w:ascii="Times New Roman" w:hAnsi="Times New Roman" w:cs="Times New Roman"/>
          <w:sz w:val="28"/>
          <w:szCs w:val="28"/>
        </w:rPr>
        <w:t>сельсовет</w:t>
      </w:r>
      <w:r w:rsidRPr="001747D0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</w:t>
      </w:r>
      <w:r w:rsidR="0047774A">
        <w:rPr>
          <w:rFonts w:ascii="Times New Roman" w:hAnsi="Times New Roman" w:cs="Times New Roman"/>
          <w:sz w:val="28"/>
          <w:szCs w:val="28"/>
        </w:rPr>
        <w:t>–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47774A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1747D0">
        <w:rPr>
          <w:rFonts w:ascii="Times New Roman" w:hAnsi="Times New Roman" w:cs="Times New Roman"/>
          <w:sz w:val="28"/>
          <w:szCs w:val="28"/>
        </w:rPr>
        <w:t>, ответственн</w:t>
      </w:r>
      <w:r w:rsidR="0047774A">
        <w:rPr>
          <w:rFonts w:ascii="Times New Roman" w:hAnsi="Times New Roman" w:cs="Times New Roman"/>
          <w:sz w:val="28"/>
          <w:szCs w:val="28"/>
        </w:rPr>
        <w:t>ая</w:t>
      </w:r>
      <w:r w:rsidRPr="001747D0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4777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47774A">
        <w:rPr>
          <w:rFonts w:ascii="Times New Roman" w:hAnsi="Times New Roman" w:cs="Times New Roman"/>
          <w:sz w:val="28"/>
          <w:szCs w:val="28"/>
        </w:rPr>
        <w:t>сельсовет</w:t>
      </w:r>
      <w:r w:rsidRPr="001747D0">
        <w:rPr>
          <w:rFonts w:ascii="Times New Roman" w:hAnsi="Times New Roman" w:cs="Times New Roman"/>
          <w:sz w:val="28"/>
          <w:szCs w:val="28"/>
        </w:rPr>
        <w:t>, за достижение соответств</w:t>
      </w:r>
      <w:r w:rsidR="0047774A">
        <w:rPr>
          <w:rFonts w:ascii="Times New Roman" w:hAnsi="Times New Roman" w:cs="Times New Roman"/>
          <w:sz w:val="28"/>
          <w:szCs w:val="28"/>
        </w:rPr>
        <w:t xml:space="preserve">ующих налоговому расходу целей муниципальной программы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47774A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47774A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47774A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47774A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"перечень налоговых расходов </w:t>
      </w:r>
      <w:r w:rsidR="004777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7774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" - документ, содержащий сведения о распределении налоговых расходов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8C5BA9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8C5BA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8C5BA9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063AFA">
        <w:rPr>
          <w:rFonts w:ascii="Times New Roman" w:hAnsi="Times New Roman" w:cs="Times New Roman"/>
          <w:sz w:val="28"/>
          <w:szCs w:val="28"/>
        </w:rPr>
        <w:t>муниципальных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063AFA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063AFA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063AFA">
        <w:rPr>
          <w:rFonts w:ascii="Times New Roman" w:hAnsi="Times New Roman" w:cs="Times New Roman"/>
          <w:sz w:val="28"/>
          <w:szCs w:val="28"/>
        </w:rPr>
        <w:t xml:space="preserve">муниципальным  программам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 w:rsidR="00063AFA"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о кураторах налоговых расходов, а также иные сведения согласно </w:t>
      </w:r>
      <w:hyperlink w:anchor="P67" w:history="1">
        <w:r w:rsidRPr="00063AF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747D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07E44" w:rsidRPr="001747D0" w:rsidRDefault="00385F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07E44" w:rsidRPr="001747D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D07E44" w:rsidRPr="001747D0" w:rsidRDefault="002C6A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налоговых расходов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lastRenderedPageBreak/>
        <w:t>Андр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с внесенными в него изменениями формируется до 1 ноября (в случае уточнения структурных элементов </w:t>
      </w:r>
      <w:r w:rsidR="00335FD5">
        <w:rPr>
          <w:rFonts w:ascii="Times New Roman" w:hAnsi="Times New Roman" w:cs="Times New Roman"/>
          <w:sz w:val="28"/>
          <w:szCs w:val="28"/>
        </w:rPr>
        <w:t>муниципальных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35F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335FD5">
        <w:rPr>
          <w:rFonts w:ascii="Times New Roman" w:hAnsi="Times New Roman" w:cs="Times New Roman"/>
          <w:sz w:val="28"/>
          <w:szCs w:val="28"/>
        </w:rPr>
        <w:t>сельсовет</w:t>
      </w:r>
      <w:r w:rsidR="00335FD5"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 в рамка</w:t>
      </w:r>
      <w:r w:rsidR="00335FD5">
        <w:rPr>
          <w:rFonts w:ascii="Times New Roman" w:hAnsi="Times New Roman" w:cs="Times New Roman"/>
          <w:sz w:val="28"/>
          <w:szCs w:val="28"/>
        </w:rPr>
        <w:t>х формирования проекта закона о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35F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) и до 15 декабря (в случае уточнения структурных элементов </w:t>
      </w:r>
      <w:r w:rsidR="00335FD5">
        <w:rPr>
          <w:rFonts w:ascii="Times New Roman" w:hAnsi="Times New Roman" w:cs="Times New Roman"/>
          <w:sz w:val="28"/>
          <w:szCs w:val="28"/>
        </w:rPr>
        <w:t>муниципальных</w:t>
      </w:r>
      <w:r w:rsidR="00D07E44" w:rsidRPr="001747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5F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335FD5">
        <w:rPr>
          <w:rFonts w:ascii="Times New Roman" w:hAnsi="Times New Roman" w:cs="Times New Roman"/>
          <w:sz w:val="28"/>
          <w:szCs w:val="28"/>
        </w:rPr>
        <w:t>сельсовет</w:t>
      </w:r>
      <w:r w:rsidR="00335FD5" w:rsidRPr="001747D0">
        <w:rPr>
          <w:rFonts w:ascii="Times New Roman" w:hAnsi="Times New Roman" w:cs="Times New Roman"/>
          <w:sz w:val="28"/>
          <w:szCs w:val="28"/>
        </w:rPr>
        <w:t xml:space="preserve">  </w:t>
      </w:r>
      <w:r w:rsidR="00D07E44" w:rsidRPr="001747D0">
        <w:rPr>
          <w:rFonts w:ascii="Times New Roman" w:hAnsi="Times New Roman" w:cs="Times New Roman"/>
          <w:sz w:val="28"/>
          <w:szCs w:val="28"/>
        </w:rPr>
        <w:t>в рамках рассмотрения</w:t>
      </w:r>
      <w:r w:rsidR="00335FD5">
        <w:rPr>
          <w:rFonts w:ascii="Times New Roman" w:hAnsi="Times New Roman" w:cs="Times New Roman"/>
          <w:sz w:val="28"/>
          <w:szCs w:val="28"/>
        </w:rPr>
        <w:t xml:space="preserve"> и утверждения проекта закона </w:t>
      </w:r>
      <w:r w:rsidR="00335FD5" w:rsidRPr="00E839F6">
        <w:rPr>
          <w:rFonts w:ascii="Times New Roman" w:hAnsi="Times New Roman" w:cs="Times New Roman"/>
          <w:sz w:val="28"/>
          <w:szCs w:val="28"/>
        </w:rPr>
        <w:t>о</w:t>
      </w:r>
      <w:r w:rsidR="00D07E44" w:rsidRPr="00E839F6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35FD5" w:rsidRPr="00E839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35FD5">
        <w:rPr>
          <w:rFonts w:ascii="Times New Roman" w:hAnsi="Times New Roman" w:cs="Times New Roman"/>
          <w:sz w:val="28"/>
          <w:szCs w:val="28"/>
        </w:rPr>
        <w:t xml:space="preserve"> </w:t>
      </w:r>
      <w:r w:rsidR="00D07E44" w:rsidRPr="001747D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.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Pr="001747D0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 w:rsidP="00E839F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Приложение</w:t>
      </w:r>
    </w:p>
    <w:p w:rsidR="00D07E44" w:rsidRPr="001747D0" w:rsidRDefault="00D07E44" w:rsidP="00E839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к порядку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Pr="001747D0"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E839F6" w:rsidRDefault="00D07E44" w:rsidP="00E839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</w:p>
    <w:p w:rsidR="00E839F6" w:rsidRDefault="00335FD5" w:rsidP="00E839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7E44" w:rsidRPr="001747D0" w:rsidRDefault="00E839F6" w:rsidP="00E839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335FD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5FD5" w:rsidRPr="0017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44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Pr="001747D0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1747D0">
        <w:rPr>
          <w:rFonts w:ascii="Times New Roman" w:hAnsi="Times New Roman" w:cs="Times New Roman"/>
          <w:sz w:val="28"/>
          <w:szCs w:val="28"/>
        </w:rPr>
        <w:t>Информация,</w:t>
      </w:r>
    </w:p>
    <w:p w:rsidR="00D07E44" w:rsidRPr="001747D0" w:rsidRDefault="00D0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включаемая в перечень налоговых расходов</w:t>
      </w:r>
    </w:p>
    <w:p w:rsidR="00D07E44" w:rsidRPr="001747D0" w:rsidRDefault="00E95C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I. Нормативные характеристики налогового расхода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2052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1. Наименования налогов, по которым предусматриваются налоговые льготы, освобождения и иные преференции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2. Нормативные правовые акты, которыми предусматриваются налоговые льготы, освобождения и иные преференции по налогам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3. Категории плательщиков налогов, для которых предусмотрены налоговые льготы, освобождения и иные преференции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4. Условия предоставления налоговых льгот, освобождений и иных преференций для плательщиков налогов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5. Целевая категория плательщиков налогов, для которых предусмотрены налоговые льготы, освобождения и иные преференции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6. Даты вступления в силу нормативных правовых актов, устанавливающих налоговые льготы, освобождения и иные преференции для плательщиков налогов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7. Даты вступления в силу нормативных правовых актов, отменяющих налоговые льготы, освобождения и иные преференции для плательщиков налогов.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II. Целевые характеристики налогового расхода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2052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1. Целевая категория налоговых расходов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205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2. Цели предоставления налоговых льгот, освобождений и иных преференций для плательщиков налогов.</w:t>
      </w:r>
    </w:p>
    <w:p w:rsidR="00D07E44" w:rsidRPr="001747D0" w:rsidRDefault="00D07E44" w:rsidP="00920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3. Наименования </w:t>
      </w:r>
      <w:r w:rsidR="0092052A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92052A" w:rsidRPr="0092052A">
        <w:rPr>
          <w:rFonts w:ascii="Times New Roman" w:hAnsi="Times New Roman" w:cs="Times New Roman"/>
          <w:sz w:val="28"/>
          <w:szCs w:val="28"/>
        </w:rPr>
        <w:t xml:space="preserve">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205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205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не относящиеся к </w:t>
      </w:r>
      <w:r w:rsidR="0092052A">
        <w:rPr>
          <w:rFonts w:ascii="Times New Roman" w:hAnsi="Times New Roman" w:cs="Times New Roman"/>
          <w:sz w:val="28"/>
          <w:szCs w:val="28"/>
        </w:rPr>
        <w:t>муниципальным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205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>, в целях реализации которых предоставляются налоговые льготы, освобождения и иные преференции для плательщиков налогов.</w:t>
      </w:r>
    </w:p>
    <w:p w:rsidR="00D07E44" w:rsidRPr="001747D0" w:rsidRDefault="00D07E44" w:rsidP="00920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4. Наименования структурных элементов </w:t>
      </w:r>
      <w:r w:rsidR="0092052A">
        <w:rPr>
          <w:rFonts w:ascii="Times New Roman" w:hAnsi="Times New Roman" w:cs="Times New Roman"/>
          <w:sz w:val="28"/>
          <w:szCs w:val="28"/>
        </w:rPr>
        <w:t>муниципальных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2052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в целях реализации которых предоставляются налоговые льготы, освобождения и иные </w:t>
      </w:r>
      <w:r w:rsidRPr="001747D0">
        <w:rPr>
          <w:rFonts w:ascii="Times New Roman" w:hAnsi="Times New Roman" w:cs="Times New Roman"/>
          <w:sz w:val="28"/>
          <w:szCs w:val="28"/>
        </w:rPr>
        <w:lastRenderedPageBreak/>
        <w:t>преференции для плательщиков налогов.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052A" w:rsidRDefault="00920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9F6" w:rsidRPr="001747D0" w:rsidRDefault="00E839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E839F6" w:rsidRDefault="00E839F6" w:rsidP="00E839F6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BE00E0">
        <w:rPr>
          <w:sz w:val="28"/>
          <w:szCs w:val="28"/>
          <w:lang w:eastAsia="ar-SA"/>
        </w:rPr>
        <w:t>к постановлению администрации</w:t>
      </w:r>
      <w:r>
        <w:rPr>
          <w:sz w:val="28"/>
          <w:szCs w:val="28"/>
          <w:lang w:eastAsia="ar-SA"/>
        </w:rPr>
        <w:t xml:space="preserve"> </w:t>
      </w:r>
    </w:p>
    <w:p w:rsidR="00E839F6" w:rsidRPr="00BE00E0" w:rsidRDefault="00E839F6" w:rsidP="00E839F6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E839F6" w:rsidRPr="00BE00E0" w:rsidRDefault="00E839F6" w:rsidP="00E839F6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дреевский сельсовет</w:t>
      </w:r>
    </w:p>
    <w:p w:rsidR="00E839F6" w:rsidRPr="00BE00E0" w:rsidRDefault="00E839F6" w:rsidP="00E839F6">
      <w:pPr>
        <w:jc w:val="right"/>
        <w:rPr>
          <w:bCs/>
          <w:sz w:val="28"/>
          <w:szCs w:val="28"/>
        </w:rPr>
      </w:pPr>
      <w:r w:rsidRPr="00BE00E0">
        <w:rPr>
          <w:sz w:val="28"/>
          <w:szCs w:val="28"/>
          <w:lang w:eastAsia="ar-SA"/>
        </w:rPr>
        <w:t xml:space="preserve">от </w:t>
      </w:r>
      <w:proofErr w:type="gramStart"/>
      <w:r>
        <w:rPr>
          <w:sz w:val="28"/>
          <w:szCs w:val="28"/>
          <w:lang w:eastAsia="ar-SA"/>
        </w:rPr>
        <w:t>20</w:t>
      </w:r>
      <w:r w:rsidRPr="00BE00E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7</w:t>
      </w:r>
      <w:r w:rsidRPr="00BE00E0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20</w:t>
      </w:r>
      <w:r w:rsidRPr="00BE00E0">
        <w:rPr>
          <w:sz w:val="28"/>
          <w:szCs w:val="28"/>
          <w:lang w:eastAsia="ar-SA"/>
        </w:rPr>
        <w:t xml:space="preserve">  №</w:t>
      </w:r>
      <w:proofErr w:type="gramEnd"/>
      <w:r>
        <w:rPr>
          <w:sz w:val="28"/>
          <w:szCs w:val="28"/>
          <w:lang w:eastAsia="ar-SA"/>
        </w:rPr>
        <w:t xml:space="preserve"> </w:t>
      </w:r>
      <w:r w:rsidR="00167EA4">
        <w:rPr>
          <w:sz w:val="28"/>
          <w:szCs w:val="28"/>
          <w:lang w:eastAsia="ar-SA"/>
        </w:rPr>
        <w:t>70</w:t>
      </w:r>
      <w:r>
        <w:rPr>
          <w:sz w:val="28"/>
          <w:szCs w:val="28"/>
          <w:lang w:eastAsia="ar-SA"/>
        </w:rPr>
        <w:t>-п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 w:rsidP="00E839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1747D0">
        <w:rPr>
          <w:rFonts w:ascii="Times New Roman" w:hAnsi="Times New Roman" w:cs="Times New Roman"/>
          <w:sz w:val="28"/>
          <w:szCs w:val="28"/>
        </w:rPr>
        <w:t>Порядок</w:t>
      </w:r>
    </w:p>
    <w:p w:rsidR="0092052A" w:rsidRPr="001747D0" w:rsidRDefault="00D07E44" w:rsidP="00E839F6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lastRenderedPageBreak/>
        <w:t xml:space="preserve">оценки налоговых расходов </w:t>
      </w:r>
      <w:r w:rsidR="00920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92052A">
        <w:rPr>
          <w:rFonts w:ascii="Times New Roman" w:hAnsi="Times New Roman" w:cs="Times New Roman"/>
          <w:sz w:val="28"/>
          <w:szCs w:val="28"/>
        </w:rPr>
        <w:t>сельсовет</w:t>
      </w:r>
    </w:p>
    <w:p w:rsidR="00D07E44" w:rsidRPr="001747D0" w:rsidRDefault="00D0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92052A" w:rsidRDefault="00D07E44" w:rsidP="0092052A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2052A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станавливает процедуру проведения оценки налоговых </w:t>
      </w:r>
      <w:r w:rsidR="0092052A" w:rsidRPr="0092052A">
        <w:rPr>
          <w:rFonts w:ascii="Times New Roman" w:hAnsi="Times New Roman" w:cs="Times New Roman"/>
          <w:b w:val="0"/>
          <w:sz w:val="28"/>
          <w:szCs w:val="28"/>
        </w:rPr>
        <w:t xml:space="preserve">расходов муниципального образования </w:t>
      </w:r>
      <w:r w:rsidR="00E839F6" w:rsidRPr="00E839F6">
        <w:rPr>
          <w:rFonts w:ascii="Times New Roman" w:hAnsi="Times New Roman" w:cs="Times New Roman"/>
          <w:b w:val="0"/>
          <w:sz w:val="28"/>
          <w:szCs w:val="28"/>
        </w:rPr>
        <w:t>Андреевский</w:t>
      </w:r>
      <w:r w:rsidR="0092052A" w:rsidRPr="0092052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9205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2. Понятия, используемые в настоящем Порядке, означают следующее:</w:t>
      </w:r>
    </w:p>
    <w:p w:rsidR="005362BA" w:rsidRPr="001747D0" w:rsidRDefault="005362BA" w:rsidP="00536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"налоговые расхо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 " - выпадающие 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оддержки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747D0">
        <w:rPr>
          <w:rFonts w:ascii="Times New Roman" w:hAnsi="Times New Roman" w:cs="Times New Roman"/>
          <w:sz w:val="28"/>
          <w:szCs w:val="28"/>
        </w:rPr>
        <w:t xml:space="preserve"> программ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1747D0">
        <w:rPr>
          <w:rFonts w:ascii="Times New Roman" w:hAnsi="Times New Roman" w:cs="Times New Roman"/>
          <w:sz w:val="28"/>
          <w:szCs w:val="28"/>
        </w:rPr>
        <w:t>;</w:t>
      </w:r>
    </w:p>
    <w:p w:rsidR="005362BA" w:rsidRDefault="005362BA" w:rsidP="005362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"куратор налогового расхода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Pr="001747D0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47D0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1747D0">
        <w:rPr>
          <w:rFonts w:ascii="Times New Roman" w:hAnsi="Times New Roman" w:cs="Times New Roman"/>
          <w:sz w:val="28"/>
          <w:szCs w:val="28"/>
        </w:rPr>
        <w:t>, за достижение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их налоговому расходу целей муниципальной программы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E839F6">
        <w:rPr>
          <w:rFonts w:ascii="Times New Roman" w:hAnsi="Times New Roman" w:cs="Times New Roman"/>
          <w:sz w:val="28"/>
          <w:szCs w:val="28"/>
        </w:rPr>
        <w:t xml:space="preserve">Андре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1747D0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"нормативные характеристики налоговых расходов</w:t>
      </w:r>
      <w:r w:rsidR="005362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5362B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" - сведения о положениях нормативных правовых </w:t>
      </w:r>
      <w:r w:rsidR="005362BA" w:rsidRPr="001747D0">
        <w:rPr>
          <w:rFonts w:ascii="Times New Roman" w:hAnsi="Times New Roman" w:cs="Times New Roman"/>
          <w:sz w:val="28"/>
          <w:szCs w:val="28"/>
        </w:rPr>
        <w:t>актов</w:t>
      </w:r>
      <w:r w:rsidR="005362BA" w:rsidRPr="005362BA">
        <w:rPr>
          <w:rFonts w:ascii="Times New Roman" w:hAnsi="Times New Roman" w:cs="Times New Roman"/>
          <w:sz w:val="28"/>
          <w:szCs w:val="28"/>
        </w:rPr>
        <w:t xml:space="preserve"> </w:t>
      </w:r>
      <w:r w:rsidR="005362BA" w:rsidRPr="001747D0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 w:rsidRPr="001747D0">
        <w:rPr>
          <w:rFonts w:ascii="Times New Roman" w:hAnsi="Times New Roman" w:cs="Times New Roman"/>
          <w:sz w:val="28"/>
          <w:szCs w:val="28"/>
        </w:rPr>
        <w:t xml:space="preserve">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</w:t>
      </w:r>
      <w:r w:rsidR="005362BA" w:rsidRPr="001747D0">
        <w:rPr>
          <w:rFonts w:ascii="Times New Roman" w:hAnsi="Times New Roman" w:cs="Times New Roman"/>
          <w:sz w:val="28"/>
          <w:szCs w:val="28"/>
        </w:rPr>
        <w:t>актами</w:t>
      </w:r>
      <w:r w:rsidR="005362BA" w:rsidRPr="005362BA">
        <w:rPr>
          <w:rFonts w:ascii="Times New Roman" w:hAnsi="Times New Roman" w:cs="Times New Roman"/>
          <w:sz w:val="28"/>
          <w:szCs w:val="28"/>
        </w:rPr>
        <w:t xml:space="preserve"> </w:t>
      </w:r>
      <w:r w:rsidR="005362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5362B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362BA" w:rsidRPr="001747D0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C8E">
        <w:rPr>
          <w:rFonts w:ascii="Times New Roman" w:hAnsi="Times New Roman" w:cs="Times New Roman"/>
          <w:sz w:val="28"/>
          <w:szCs w:val="28"/>
        </w:rPr>
        <w:t xml:space="preserve">"оценка налоговых расходов " - комплекс мероприятий по оценке объемов налоговых расходов </w:t>
      </w:r>
      <w:r w:rsidR="005362BA" w:rsidRPr="00692C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5362BA" w:rsidRPr="00692C8E">
        <w:rPr>
          <w:rFonts w:ascii="Times New Roman" w:hAnsi="Times New Roman" w:cs="Times New Roman"/>
          <w:sz w:val="28"/>
          <w:szCs w:val="28"/>
        </w:rPr>
        <w:t xml:space="preserve"> сельсовет"</w:t>
      </w:r>
      <w:r w:rsidRPr="00692C8E"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</w:t>
      </w:r>
      <w:r w:rsidR="00692C8E" w:rsidRPr="00692C8E"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692C8E" w:rsidRPr="00692C8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F6">
        <w:rPr>
          <w:rFonts w:ascii="Times New Roman" w:hAnsi="Times New Roman" w:cs="Times New Roman"/>
          <w:sz w:val="28"/>
          <w:szCs w:val="28"/>
        </w:rPr>
        <w:t xml:space="preserve">"оценка объемов налоговых расходов </w:t>
      </w:r>
      <w:r w:rsidR="00692C8E" w:rsidRPr="00E839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E839F6">
        <w:rPr>
          <w:rFonts w:ascii="Times New Roman" w:hAnsi="Times New Roman" w:cs="Times New Roman"/>
          <w:sz w:val="28"/>
          <w:szCs w:val="28"/>
        </w:rPr>
        <w:t>Андреевский</w:t>
      </w:r>
      <w:r w:rsidR="00692C8E" w:rsidRPr="00E839F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839F6">
        <w:rPr>
          <w:rFonts w:ascii="Times New Roman" w:hAnsi="Times New Roman" w:cs="Times New Roman"/>
          <w:sz w:val="28"/>
          <w:szCs w:val="28"/>
        </w:rPr>
        <w:t xml:space="preserve">" - определение объемов выпадающих доходов </w:t>
      </w:r>
      <w:r w:rsidR="00692C8E" w:rsidRPr="00E839F6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Pr="00E839F6">
        <w:rPr>
          <w:rFonts w:ascii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D07E44" w:rsidRPr="00E839F6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"оценка эффективности налоговых </w:t>
      </w:r>
      <w:r w:rsidRPr="00E839F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017A6C" w:rsidRPr="00E839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E839F6">
        <w:rPr>
          <w:rFonts w:ascii="Times New Roman" w:hAnsi="Times New Roman" w:cs="Times New Roman"/>
          <w:sz w:val="28"/>
          <w:szCs w:val="28"/>
        </w:rPr>
        <w:t>Андреевский</w:t>
      </w:r>
      <w:r w:rsidR="00017A6C" w:rsidRPr="00E839F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839F6">
        <w:rPr>
          <w:rFonts w:ascii="Times New Roman" w:hAnsi="Times New Roman" w:cs="Times New Roman"/>
          <w:sz w:val="28"/>
          <w:szCs w:val="28"/>
        </w:rPr>
        <w:t xml:space="preserve">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27403B" w:rsidRPr="00E839F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27403B" w:rsidRPr="00E839F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839F6">
        <w:rPr>
          <w:rFonts w:ascii="Times New Roman" w:hAnsi="Times New Roman" w:cs="Times New Roman"/>
          <w:sz w:val="28"/>
          <w:szCs w:val="28"/>
        </w:rPr>
        <w:t>;</w:t>
      </w:r>
    </w:p>
    <w:p w:rsidR="00D07E44" w:rsidRPr="00E839F6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F6">
        <w:rPr>
          <w:rFonts w:ascii="Times New Roman" w:hAnsi="Times New Roman" w:cs="Times New Roman"/>
          <w:sz w:val="28"/>
          <w:szCs w:val="28"/>
        </w:rPr>
        <w:t xml:space="preserve">"перечень налоговых расходов </w:t>
      </w:r>
      <w:r w:rsidR="00095B3C" w:rsidRPr="00E839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95B3C" w:rsidRPr="00E839F6">
        <w:rPr>
          <w:rFonts w:ascii="Times New Roman" w:hAnsi="Times New Roman" w:cs="Times New Roman"/>
          <w:sz w:val="28"/>
          <w:szCs w:val="28"/>
        </w:rPr>
        <w:t xml:space="preserve"> сельсовет " </w:t>
      </w:r>
      <w:r w:rsidRPr="00E839F6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95B3C" w:rsidRPr="00E839F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839F6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095B3C" w:rsidRPr="00E839F6">
        <w:rPr>
          <w:rFonts w:ascii="Times New Roman" w:hAnsi="Times New Roman" w:cs="Times New Roman"/>
          <w:sz w:val="28"/>
          <w:szCs w:val="28"/>
        </w:rPr>
        <w:t>муниципальных</w:t>
      </w:r>
      <w:r w:rsidRPr="00E839F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 w:rsidRP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095B3C" w:rsidRPr="00E839F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839F6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095B3C" w:rsidRPr="00E839F6">
        <w:rPr>
          <w:rFonts w:ascii="Times New Roman" w:hAnsi="Times New Roman" w:cs="Times New Roman"/>
          <w:sz w:val="28"/>
          <w:szCs w:val="28"/>
        </w:rPr>
        <w:t>муниципальных</w:t>
      </w:r>
      <w:r w:rsidRPr="00E839F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95B3C" w:rsidRPr="00E839F6">
        <w:rPr>
          <w:rFonts w:ascii="Times New Roman" w:hAnsi="Times New Roman" w:cs="Times New Roman"/>
          <w:sz w:val="28"/>
          <w:szCs w:val="28"/>
        </w:rPr>
        <w:t>сельсовета</w:t>
      </w:r>
      <w:r w:rsidRPr="00E839F6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95B3C" w:rsidRPr="00E839F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839F6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095B3C" w:rsidRPr="00E839F6">
        <w:rPr>
          <w:rFonts w:ascii="Times New Roman" w:hAnsi="Times New Roman" w:cs="Times New Roman"/>
          <w:sz w:val="28"/>
          <w:szCs w:val="28"/>
        </w:rPr>
        <w:t>муниципальным</w:t>
      </w:r>
      <w:r w:rsidRPr="00E839F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E839F6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839F6" w:rsidRP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E839F6">
        <w:rPr>
          <w:rFonts w:ascii="Times New Roman" w:hAnsi="Times New Roman" w:cs="Times New Roman"/>
          <w:sz w:val="28"/>
          <w:szCs w:val="28"/>
        </w:rPr>
        <w:t>с</w:t>
      </w:r>
      <w:r w:rsidR="00095B3C" w:rsidRPr="00E839F6">
        <w:rPr>
          <w:rFonts w:ascii="Times New Roman" w:hAnsi="Times New Roman" w:cs="Times New Roman"/>
          <w:sz w:val="28"/>
          <w:szCs w:val="28"/>
        </w:rPr>
        <w:t>ельсовета</w:t>
      </w:r>
      <w:r w:rsidRPr="00E839F6">
        <w:rPr>
          <w:rFonts w:ascii="Times New Roman" w:hAnsi="Times New Roman" w:cs="Times New Roman"/>
          <w:sz w:val="28"/>
          <w:szCs w:val="28"/>
        </w:rPr>
        <w:t xml:space="preserve">, о кураторах налоговых расходов, а также иные сведения, предусмотренные </w:t>
      </w:r>
      <w:r w:rsidR="00095B3C" w:rsidRPr="00E839F6">
        <w:rPr>
          <w:rFonts w:ascii="Times New Roman" w:hAnsi="Times New Roman" w:cs="Times New Roman"/>
          <w:sz w:val="28"/>
          <w:szCs w:val="28"/>
        </w:rPr>
        <w:t>администрацией</w:t>
      </w:r>
      <w:r w:rsidR="00E839F6" w:rsidRPr="00E839F6">
        <w:rPr>
          <w:rFonts w:ascii="Times New Roman" w:hAnsi="Times New Roman" w:cs="Times New Roman"/>
          <w:sz w:val="28"/>
          <w:szCs w:val="28"/>
        </w:rPr>
        <w:t xml:space="preserve"> </w:t>
      </w:r>
      <w:r w:rsidR="00E839F6">
        <w:rPr>
          <w:rFonts w:ascii="Times New Roman" w:hAnsi="Times New Roman" w:cs="Times New Roman"/>
          <w:sz w:val="28"/>
          <w:szCs w:val="28"/>
        </w:rPr>
        <w:t>Андреевского</w:t>
      </w:r>
      <w:r w:rsidR="00095B3C" w:rsidRPr="00E839F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839F6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F6">
        <w:rPr>
          <w:rFonts w:ascii="Times New Roman" w:hAnsi="Times New Roman" w:cs="Times New Roman"/>
          <w:sz w:val="28"/>
          <w:szCs w:val="28"/>
        </w:rPr>
        <w:t>"плательщики" - плательщики налогов;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"социальные налоговые </w:t>
      </w:r>
      <w:r w:rsidRPr="00022AC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022ACA">
        <w:rPr>
          <w:rFonts w:ascii="Times New Roman" w:hAnsi="Times New Roman" w:cs="Times New Roman"/>
          <w:sz w:val="28"/>
          <w:szCs w:val="28"/>
        </w:rPr>
        <w:t>Андреевского</w:t>
      </w:r>
      <w:r w:rsidR="00B37597" w:rsidRPr="00022A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ACA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</w:t>
      </w:r>
      <w:r w:rsidR="00B37597" w:rsidRPr="00022ACA">
        <w:rPr>
          <w:rFonts w:ascii="Times New Roman" w:hAnsi="Times New Roman" w:cs="Times New Roman"/>
          <w:sz w:val="28"/>
          <w:szCs w:val="28"/>
        </w:rPr>
        <w:t>расходов</w:t>
      </w:r>
      <w:r w:rsidR="00022ACA"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37597" w:rsidRPr="00022ACA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Pr="00022ACA">
        <w:rPr>
          <w:rFonts w:ascii="Times New Roman" w:hAnsi="Times New Roman" w:cs="Times New Roman"/>
          <w:sz w:val="28"/>
          <w:szCs w:val="28"/>
        </w:rPr>
        <w:t xml:space="preserve"> обусловленных необходимостью обеспечения социальной защиты (поддержки) населения;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"стимулирующие налоговые расходы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37597" w:rsidRPr="00022A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ACA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2F4FCF" w:rsidRPr="00022A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</w:t>
      </w:r>
      <w:r w:rsidR="002F4FCF" w:rsidRPr="00022ACA">
        <w:rPr>
          <w:rFonts w:ascii="Times New Roman" w:hAnsi="Times New Roman" w:cs="Times New Roman"/>
          <w:sz w:val="28"/>
          <w:szCs w:val="28"/>
        </w:rPr>
        <w:t xml:space="preserve">последующее увеличение </w:t>
      </w:r>
      <w:proofErr w:type="gramStart"/>
      <w:r w:rsidR="002F4FCF" w:rsidRPr="00022AC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022ACA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2F4FCF" w:rsidRPr="00022A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2ACA">
        <w:rPr>
          <w:rFonts w:ascii="Times New Roman" w:hAnsi="Times New Roman" w:cs="Times New Roman"/>
          <w:sz w:val="28"/>
          <w:szCs w:val="28"/>
        </w:rPr>
        <w:t>;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"технические налоговые расходы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CE270A" w:rsidRPr="00022AC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22ACA">
        <w:rPr>
          <w:rFonts w:ascii="Times New Roman" w:hAnsi="Times New Roman" w:cs="Times New Roman"/>
          <w:sz w:val="28"/>
          <w:szCs w:val="28"/>
        </w:rPr>
        <w:t xml:space="preserve">" - целевая категория налоговых расходов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CE270A" w:rsidRPr="00022A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ACA">
        <w:rPr>
          <w:rFonts w:ascii="Times New Roman" w:hAnsi="Times New Roman" w:cs="Times New Roman"/>
          <w:sz w:val="28"/>
          <w:szCs w:val="28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CE270A" w:rsidRPr="00022A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2ACA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"фискальные характеристики налоговых расходов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9053E" w:rsidRPr="00022AC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747D0">
        <w:rPr>
          <w:rFonts w:ascii="Times New Roman" w:hAnsi="Times New Roman" w:cs="Times New Roman"/>
          <w:sz w:val="28"/>
          <w:szCs w:val="28"/>
        </w:rPr>
        <w:t xml:space="preserve">" - сведения об объеме льгот, предоставленных плательщикам, о численности получателей льгот и об объеме налогов, задекларированных ими для уплаты </w:t>
      </w:r>
      <w:proofErr w:type="gramStart"/>
      <w:r w:rsidRPr="001747D0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="00B905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47D0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"целевые характеристики налогового расхода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9053E" w:rsidRPr="00022ACA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022ACA">
        <w:rPr>
          <w:rFonts w:ascii="Times New Roman" w:hAnsi="Times New Roman" w:cs="Times New Roman"/>
          <w:sz w:val="28"/>
          <w:szCs w:val="28"/>
        </w:rPr>
        <w:t>" - сведения о целях предоставления льготы, показателях (индикаторах</w:t>
      </w:r>
      <w:r w:rsidRPr="001747D0">
        <w:rPr>
          <w:rFonts w:ascii="Times New Roman" w:hAnsi="Times New Roman" w:cs="Times New Roman"/>
          <w:sz w:val="28"/>
          <w:szCs w:val="28"/>
        </w:rPr>
        <w:t xml:space="preserve">) достижения целей предоставления льготы, а также иные характеристики, предусмотренные нормативными правовыми актами </w:t>
      </w:r>
      <w:r w:rsidR="00B905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B9053E">
        <w:rPr>
          <w:rFonts w:ascii="Times New Roman" w:hAnsi="Times New Roman" w:cs="Times New Roman"/>
          <w:sz w:val="28"/>
          <w:szCs w:val="28"/>
        </w:rPr>
        <w:t>сельсовет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3. </w:t>
      </w:r>
      <w:r w:rsidRPr="00022ACA">
        <w:rPr>
          <w:rFonts w:ascii="Times New Roman" w:hAnsi="Times New Roman" w:cs="Times New Roman"/>
          <w:sz w:val="28"/>
          <w:szCs w:val="28"/>
        </w:rPr>
        <w:t xml:space="preserve">Отнесение налоговых расходов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22ACA">
        <w:rPr>
          <w:rFonts w:ascii="Times New Roman" w:hAnsi="Times New Roman" w:cs="Times New Roman"/>
          <w:sz w:val="28"/>
          <w:szCs w:val="28"/>
        </w:rPr>
        <w:t xml:space="preserve">к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22AC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22ACA">
        <w:rPr>
          <w:rFonts w:ascii="Times New Roman" w:hAnsi="Times New Roman" w:cs="Times New Roman"/>
          <w:sz w:val="28"/>
          <w:szCs w:val="28"/>
        </w:rPr>
        <w:t xml:space="preserve">осуществляется исходя из целей </w:t>
      </w:r>
      <w:r w:rsidR="001A2B50" w:rsidRPr="00022ACA">
        <w:rPr>
          <w:rFonts w:ascii="Times New Roman" w:hAnsi="Times New Roman" w:cs="Times New Roman"/>
          <w:sz w:val="28"/>
          <w:szCs w:val="28"/>
        </w:rPr>
        <w:t>муниципальных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структурных элементов </w:t>
      </w:r>
      <w:r w:rsidR="001A2B50" w:rsidRPr="00022ACA">
        <w:rPr>
          <w:rFonts w:ascii="Times New Roman" w:hAnsi="Times New Roman" w:cs="Times New Roman"/>
          <w:sz w:val="28"/>
          <w:szCs w:val="28"/>
        </w:rPr>
        <w:t>муниципальных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22AC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1A2B50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lastRenderedPageBreak/>
        <w:t xml:space="preserve">4. Оценка налоговых расходов </w:t>
      </w:r>
      <w:r w:rsidR="00ED086A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D086A" w:rsidRPr="00022A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22ACA">
        <w:rPr>
          <w:rFonts w:ascii="Times New Roman" w:hAnsi="Times New Roman" w:cs="Times New Roman"/>
          <w:sz w:val="28"/>
          <w:szCs w:val="28"/>
        </w:rPr>
        <w:t>осуществляется куратором налогового расхода в соответствии с настоящим Порядком.</w:t>
      </w:r>
    </w:p>
    <w:p w:rsidR="00D07E44" w:rsidRPr="001747D0" w:rsidRDefault="009A76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5</w:t>
      </w:r>
      <w:r w:rsidR="00D07E44" w:rsidRPr="00022ACA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0" w:history="1">
        <w:r w:rsidR="00D07E44" w:rsidRPr="00022A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07E44" w:rsidRPr="00022ACA">
        <w:rPr>
          <w:rFonts w:ascii="Times New Roman" w:hAnsi="Times New Roman" w:cs="Times New Roman"/>
          <w:sz w:val="28"/>
          <w:szCs w:val="28"/>
        </w:rPr>
        <w:t xml:space="preserve"> от 22.06.2019 N 796 в целях проведения оценки эффективности налоговых </w:t>
      </w:r>
      <w:r w:rsidR="004640F3" w:rsidRPr="00022ACA"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640F3" w:rsidRPr="00022ACA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4640F3" w:rsidRPr="00022ACA" w:rsidRDefault="00451743" w:rsidP="004640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Pr="00022AC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22ACA"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Pr="00022ACA">
        <w:rPr>
          <w:rFonts w:ascii="Times New Roman" w:hAnsi="Times New Roman" w:cs="Times New Roman"/>
          <w:sz w:val="28"/>
          <w:szCs w:val="28"/>
        </w:rPr>
        <w:t>сельсовет</w:t>
      </w:r>
      <w:r w:rsidR="00D07E44" w:rsidRPr="00022ACA">
        <w:rPr>
          <w:rFonts w:ascii="Times New Roman" w:hAnsi="Times New Roman" w:cs="Times New Roman"/>
          <w:sz w:val="28"/>
          <w:szCs w:val="28"/>
        </w:rPr>
        <w:t>:</w:t>
      </w:r>
    </w:p>
    <w:p w:rsidR="00D07E44" w:rsidRPr="00022ACA" w:rsidRDefault="00D07E44" w:rsidP="004640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2ACA">
        <w:rPr>
          <w:sz w:val="28"/>
          <w:szCs w:val="28"/>
        </w:rPr>
        <w:t xml:space="preserve">а) </w:t>
      </w:r>
      <w:r w:rsidR="004640F3" w:rsidRPr="00022ACA">
        <w:rPr>
          <w:rFonts w:eastAsiaTheme="minorHAnsi"/>
          <w:sz w:val="28"/>
          <w:szCs w:val="28"/>
          <w:lang w:eastAsia="en-US"/>
        </w:rPr>
        <w:t>в 2020 году в согласованные сроки, а в последующие годы до 1 февраля</w:t>
      </w:r>
      <w:r w:rsidRPr="00022ACA">
        <w:rPr>
          <w:sz w:val="28"/>
          <w:szCs w:val="28"/>
        </w:rPr>
        <w:t xml:space="preserve"> направляет </w:t>
      </w:r>
      <w:r w:rsidR="004640F3" w:rsidRPr="00022ACA">
        <w:rPr>
          <w:sz w:val="28"/>
          <w:szCs w:val="28"/>
        </w:rPr>
        <w:t>в Межрайонную инспекцию федеральной</w:t>
      </w:r>
      <w:r w:rsidRPr="00022ACA">
        <w:rPr>
          <w:sz w:val="28"/>
          <w:szCs w:val="28"/>
        </w:rPr>
        <w:t xml:space="preserve"> налоговой службы</w:t>
      </w:r>
      <w:r w:rsidR="00135FB9" w:rsidRPr="00022ACA">
        <w:rPr>
          <w:sz w:val="28"/>
          <w:szCs w:val="28"/>
        </w:rPr>
        <w:t xml:space="preserve"> №3</w:t>
      </w:r>
      <w:r w:rsidRPr="00022ACA">
        <w:rPr>
          <w:sz w:val="28"/>
          <w:szCs w:val="28"/>
        </w:rPr>
        <w:t xml:space="preserve"> по Оренбургской области сведения о категориях плательщиков с указанием обусловливающих соответствующие налоговые расходы нормативных правовых </w:t>
      </w:r>
      <w:r w:rsidR="004640F3" w:rsidRPr="00022ACA">
        <w:rPr>
          <w:sz w:val="28"/>
          <w:szCs w:val="28"/>
        </w:rPr>
        <w:t xml:space="preserve">актов муниципального образования </w:t>
      </w:r>
      <w:r w:rsidR="00022ACA" w:rsidRPr="00CC4857">
        <w:rPr>
          <w:sz w:val="28"/>
          <w:szCs w:val="28"/>
        </w:rPr>
        <w:t>Андреевский</w:t>
      </w:r>
      <w:r w:rsidR="004640F3" w:rsidRPr="00022ACA">
        <w:rPr>
          <w:sz w:val="28"/>
          <w:szCs w:val="28"/>
        </w:rPr>
        <w:t xml:space="preserve"> сельсовет,</w:t>
      </w:r>
      <w:r w:rsidRPr="00022ACA">
        <w:rPr>
          <w:sz w:val="28"/>
          <w:szCs w:val="28"/>
        </w:rPr>
        <w:t xml:space="preserve"> в том числе действовавших в отчетном году и в году, предшествующем отчетному году, и иной информации, предусмотренной </w:t>
      </w:r>
      <w:hyperlink w:anchor="P190" w:history="1">
        <w:r w:rsidRPr="00022ACA">
          <w:rPr>
            <w:sz w:val="28"/>
            <w:szCs w:val="28"/>
          </w:rPr>
          <w:t>приложением</w:t>
        </w:r>
      </w:hyperlink>
      <w:r w:rsidRPr="00022ACA">
        <w:rPr>
          <w:sz w:val="28"/>
          <w:szCs w:val="28"/>
        </w:rPr>
        <w:t xml:space="preserve"> к настоящему Порядку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б) до 1 июня представляет в  финансов</w:t>
      </w:r>
      <w:r w:rsidR="003B332D" w:rsidRPr="00022ACA">
        <w:rPr>
          <w:rFonts w:ascii="Times New Roman" w:hAnsi="Times New Roman" w:cs="Times New Roman"/>
          <w:sz w:val="28"/>
          <w:szCs w:val="28"/>
        </w:rPr>
        <w:t>ы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135FB9" w:rsidRPr="00022ACA">
        <w:rPr>
          <w:rFonts w:ascii="Times New Roman" w:hAnsi="Times New Roman" w:cs="Times New Roman"/>
          <w:sz w:val="28"/>
          <w:szCs w:val="28"/>
        </w:rPr>
        <w:t>Курманаевского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22ACA">
        <w:rPr>
          <w:rFonts w:ascii="Times New Roman" w:hAnsi="Times New Roman" w:cs="Times New Roman"/>
          <w:sz w:val="28"/>
          <w:szCs w:val="28"/>
        </w:rPr>
        <w:t xml:space="preserve"> данные для оценки налоговых расходов 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1" w:history="1">
        <w:r w:rsidRPr="00022ACA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1747D0">
        <w:rPr>
          <w:rFonts w:ascii="Times New Roman" w:hAnsi="Times New Roman" w:cs="Times New Roman"/>
          <w:sz w:val="28"/>
          <w:szCs w:val="28"/>
        </w:rPr>
        <w:t xml:space="preserve"> согласно приложению к постановлению от 22.06.2019 N 796;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в) до 20 августа при необходимости представляет в </w:t>
      </w:r>
      <w:r w:rsidR="003B332D" w:rsidRPr="001747D0">
        <w:rPr>
          <w:rFonts w:ascii="Times New Roman" w:hAnsi="Times New Roman" w:cs="Times New Roman"/>
          <w:sz w:val="28"/>
          <w:szCs w:val="28"/>
        </w:rPr>
        <w:t xml:space="preserve">  финансов</w:t>
      </w:r>
      <w:r w:rsidR="003B332D">
        <w:rPr>
          <w:rFonts w:ascii="Times New Roman" w:hAnsi="Times New Roman" w:cs="Times New Roman"/>
          <w:sz w:val="28"/>
          <w:szCs w:val="28"/>
        </w:rPr>
        <w:t>ый</w:t>
      </w:r>
      <w:r w:rsidR="003B332D"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3B332D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135FB9">
        <w:rPr>
          <w:rFonts w:ascii="Times New Roman" w:hAnsi="Times New Roman" w:cs="Times New Roman"/>
          <w:sz w:val="28"/>
          <w:szCs w:val="28"/>
        </w:rPr>
        <w:t>Курманаевского</w:t>
      </w:r>
      <w:r w:rsidR="003B332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332D"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Pr="001747D0">
        <w:rPr>
          <w:rFonts w:ascii="Times New Roman" w:hAnsi="Times New Roman" w:cs="Times New Roman"/>
          <w:sz w:val="28"/>
          <w:szCs w:val="28"/>
        </w:rPr>
        <w:t xml:space="preserve">уточненную информацию согласно </w:t>
      </w:r>
      <w:hyperlink r:id="rId12" w:history="1">
        <w:r w:rsidRPr="00A54DC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747D0">
        <w:rPr>
          <w:rFonts w:ascii="Times New Roman" w:hAnsi="Times New Roman" w:cs="Times New Roman"/>
          <w:sz w:val="28"/>
          <w:szCs w:val="28"/>
        </w:rPr>
        <w:t xml:space="preserve"> к </w:t>
      </w:r>
      <w:r w:rsidRPr="00022ACA">
        <w:rPr>
          <w:rFonts w:ascii="Times New Roman" w:hAnsi="Times New Roman" w:cs="Times New Roman"/>
          <w:sz w:val="28"/>
          <w:szCs w:val="28"/>
        </w:rPr>
        <w:t>Общим требованиям к оценке налоговых расходов субъектов Российской Федерации и муниципальных образований, утвержденным постановлением от 22.06.2019 N 796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7. Оценка эффективности налоговых расходов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32D" w:rsidRPr="00022ACA">
        <w:rPr>
          <w:rFonts w:ascii="Times New Roman" w:hAnsi="Times New Roman" w:cs="Times New Roman"/>
          <w:sz w:val="28"/>
          <w:szCs w:val="28"/>
        </w:rPr>
        <w:t>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022ACA">
        <w:rPr>
          <w:rFonts w:ascii="Times New Roman" w:hAnsi="Times New Roman" w:cs="Times New Roman"/>
          <w:sz w:val="28"/>
          <w:szCs w:val="28"/>
        </w:rPr>
        <w:t xml:space="preserve"> кураторами налоговых расходов и включает: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а) оценку целесообразности налоговых расходов 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б) оценку результативности налоговых расходов 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3B332D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022ACA">
        <w:rPr>
          <w:rFonts w:ascii="Times New Roman" w:hAnsi="Times New Roman" w:cs="Times New Roman"/>
          <w:sz w:val="28"/>
          <w:szCs w:val="28"/>
        </w:rPr>
        <w:t xml:space="preserve">8. Критериями целесообразности налоговых расходов </w:t>
      </w:r>
      <w:r w:rsidR="000F0D33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F0D33" w:rsidRPr="00022A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22ACA">
        <w:rPr>
          <w:rFonts w:ascii="Times New Roman" w:hAnsi="Times New Roman" w:cs="Times New Roman"/>
          <w:sz w:val="28"/>
          <w:szCs w:val="28"/>
        </w:rPr>
        <w:t>являются: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</w:t>
      </w:r>
      <w:r w:rsidR="002465DF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2465DF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целям </w:t>
      </w:r>
      <w:r w:rsidR="002465DF" w:rsidRPr="00022ACA">
        <w:rPr>
          <w:rFonts w:ascii="Times New Roman" w:hAnsi="Times New Roman" w:cs="Times New Roman"/>
          <w:sz w:val="28"/>
          <w:szCs w:val="28"/>
        </w:rPr>
        <w:t>муниципальных</w:t>
      </w:r>
      <w:r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2465DF" w:rsidRPr="00022ACA">
        <w:rPr>
          <w:rFonts w:ascii="Times New Roman" w:hAnsi="Times New Roman" w:cs="Times New Roman"/>
          <w:sz w:val="28"/>
          <w:szCs w:val="28"/>
        </w:rPr>
        <w:t xml:space="preserve">программ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2465DF" w:rsidRPr="00022AC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022ACA">
        <w:rPr>
          <w:rFonts w:ascii="Times New Roman" w:hAnsi="Times New Roman" w:cs="Times New Roman"/>
          <w:sz w:val="28"/>
          <w:szCs w:val="28"/>
        </w:rPr>
        <w:t xml:space="preserve"> структурным элементам </w:t>
      </w:r>
      <w:r w:rsidR="00436970" w:rsidRPr="00022ACA">
        <w:rPr>
          <w:rFonts w:ascii="Times New Roman" w:hAnsi="Times New Roman" w:cs="Times New Roman"/>
          <w:sz w:val="28"/>
          <w:szCs w:val="28"/>
        </w:rPr>
        <w:t>муниципальных</w:t>
      </w:r>
      <w:r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436970" w:rsidRPr="00022ACA">
        <w:rPr>
          <w:rFonts w:ascii="Times New Roman" w:hAnsi="Times New Roman" w:cs="Times New Roman"/>
          <w:sz w:val="28"/>
          <w:szCs w:val="28"/>
        </w:rPr>
        <w:t xml:space="preserve">программ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36970" w:rsidRPr="00022ACA">
        <w:rPr>
          <w:rFonts w:ascii="Times New Roman" w:hAnsi="Times New Roman" w:cs="Times New Roman"/>
          <w:sz w:val="28"/>
          <w:szCs w:val="28"/>
        </w:rPr>
        <w:t xml:space="preserve"> сельсовет и</w:t>
      </w:r>
      <w:r w:rsidRPr="00022ACA">
        <w:rPr>
          <w:rFonts w:ascii="Times New Roman" w:hAnsi="Times New Roman" w:cs="Times New Roman"/>
          <w:sz w:val="28"/>
          <w:szCs w:val="28"/>
        </w:rPr>
        <w:t xml:space="preserve"> (или) целям социально-экономической политики</w:t>
      </w:r>
      <w:r w:rsidR="00575A20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575A20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575A20" w:rsidRPr="00022ACA">
        <w:rPr>
          <w:rFonts w:ascii="Times New Roman" w:hAnsi="Times New Roman" w:cs="Times New Roman"/>
          <w:sz w:val="28"/>
          <w:szCs w:val="28"/>
        </w:rPr>
        <w:t>муниципальны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575A20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575A20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которая </w:t>
      </w:r>
      <w:r w:rsidRPr="00022ACA">
        <w:rPr>
          <w:rFonts w:ascii="Times New Roman" w:hAnsi="Times New Roman" w:cs="Times New Roman"/>
          <w:sz w:val="28"/>
          <w:szCs w:val="28"/>
        </w:rPr>
        <w:lastRenderedPageBreak/>
        <w:t>характеризуется соотношением численности плательщиков, воспользовавшихся правом на льготы</w:t>
      </w:r>
      <w:r w:rsidRPr="001747D0">
        <w:rPr>
          <w:rFonts w:ascii="Times New Roman" w:hAnsi="Times New Roman" w:cs="Times New Roman"/>
          <w:sz w:val="28"/>
          <w:szCs w:val="28"/>
        </w:rPr>
        <w:t>, и общей численности плательщиков за 5-летний период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9. В случае несоответствия налоговых расходов</w:t>
      </w:r>
      <w:r w:rsidR="00024074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24074" w:rsidRPr="00022ACA">
        <w:rPr>
          <w:rFonts w:ascii="Times New Roman" w:hAnsi="Times New Roman" w:cs="Times New Roman"/>
          <w:sz w:val="28"/>
          <w:szCs w:val="28"/>
        </w:rPr>
        <w:t xml:space="preserve"> сельсовет хотя</w:t>
      </w:r>
      <w:r w:rsidRPr="00022ACA">
        <w:rPr>
          <w:rFonts w:ascii="Times New Roman" w:hAnsi="Times New Roman" w:cs="Times New Roman"/>
          <w:sz w:val="28"/>
          <w:szCs w:val="28"/>
        </w:rPr>
        <w:t xml:space="preserve"> бы одному из критериев, указанных в </w:t>
      </w:r>
      <w:hyperlink w:anchor="P127" w:history="1">
        <w:r w:rsidRPr="00022ACA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022ACA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надлежит представить </w:t>
      </w:r>
      <w:r w:rsidR="006B0AD6" w:rsidRPr="00022ACA">
        <w:rPr>
          <w:rFonts w:ascii="Times New Roman" w:hAnsi="Times New Roman" w:cs="Times New Roman"/>
          <w:sz w:val="28"/>
          <w:szCs w:val="28"/>
        </w:rPr>
        <w:t xml:space="preserve">в Совет депутатов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6B0AD6" w:rsidRPr="00022ACA">
        <w:rPr>
          <w:rFonts w:ascii="Times New Roman" w:hAnsi="Times New Roman" w:cs="Times New Roman"/>
          <w:sz w:val="28"/>
          <w:szCs w:val="28"/>
        </w:rPr>
        <w:t xml:space="preserve"> сельсовет предложения</w:t>
      </w:r>
      <w:r w:rsidRPr="00022ACA">
        <w:rPr>
          <w:rFonts w:ascii="Times New Roman" w:hAnsi="Times New Roman" w:cs="Times New Roman"/>
          <w:sz w:val="28"/>
          <w:szCs w:val="28"/>
        </w:rPr>
        <w:t xml:space="preserve"> о сохранении (уточнении, отмене) льгот для плательщиков.</w:t>
      </w:r>
      <w:r w:rsidR="00024074" w:rsidRPr="00022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10. В качестве критерия результативности налогового расхода 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B45D74" w:rsidRPr="00022ACA">
        <w:rPr>
          <w:rFonts w:ascii="Times New Roman" w:hAnsi="Times New Roman" w:cs="Times New Roman"/>
          <w:sz w:val="28"/>
          <w:szCs w:val="28"/>
        </w:rPr>
        <w:t>муниципально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45D74" w:rsidRPr="00022ACA">
        <w:rPr>
          <w:rFonts w:ascii="Times New Roman" w:hAnsi="Times New Roman" w:cs="Times New Roman"/>
          <w:sz w:val="28"/>
          <w:szCs w:val="28"/>
        </w:rPr>
        <w:t>муниципальны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45D74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11. </w:t>
      </w:r>
      <w:r w:rsidRPr="00022ACA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527B22" w:rsidRPr="00022ACA">
        <w:rPr>
          <w:rFonts w:ascii="Times New Roman" w:hAnsi="Times New Roman" w:cs="Times New Roman"/>
          <w:sz w:val="28"/>
          <w:szCs w:val="28"/>
        </w:rPr>
        <w:t>муниципально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4868EF" w:rsidRPr="00022ACA">
        <w:rPr>
          <w:rFonts w:ascii="Times New Roman" w:hAnsi="Times New Roman" w:cs="Times New Roman"/>
          <w:sz w:val="28"/>
          <w:szCs w:val="28"/>
        </w:rPr>
        <w:t>муниципальны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12. Оценка результативности налоговых расходов 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47D0">
        <w:rPr>
          <w:rFonts w:ascii="Times New Roman" w:hAnsi="Times New Roman" w:cs="Times New Roman"/>
          <w:sz w:val="28"/>
          <w:szCs w:val="28"/>
        </w:rPr>
        <w:t xml:space="preserve"> включает оценку бюджетной </w:t>
      </w:r>
      <w:r w:rsidRPr="00022ACA">
        <w:rPr>
          <w:rFonts w:ascii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13. В целях оценки бюджетной эффективности налоговых расходов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4868EF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B4949" w:rsidRPr="00022AC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8B4949" w:rsidRPr="00022ACA">
        <w:rPr>
          <w:rFonts w:ascii="Times New Roman" w:hAnsi="Times New Roman" w:cs="Times New Roman"/>
          <w:sz w:val="28"/>
          <w:szCs w:val="28"/>
        </w:rPr>
        <w:t>муниципальны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8B4949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022ACA">
        <w:rPr>
          <w:rFonts w:ascii="Times New Roman" w:hAnsi="Times New Roman" w:cs="Times New Roman"/>
          <w:sz w:val="28"/>
          <w:szCs w:val="28"/>
        </w:rPr>
        <w:lastRenderedPageBreak/>
        <w:t>14. Сравнительный анализ включает сравнение объемов расходов  бюджета</w:t>
      </w:r>
      <w:r w:rsidR="006D4410" w:rsidRPr="00022A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2ACA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</w:t>
      </w:r>
      <w:r w:rsidR="00B51178" w:rsidRPr="00022ACA">
        <w:rPr>
          <w:rFonts w:ascii="Times New Roman" w:hAnsi="Times New Roman" w:cs="Times New Roman"/>
          <w:sz w:val="28"/>
          <w:szCs w:val="28"/>
        </w:rPr>
        <w:t>муниципально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51178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51178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B51178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51178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51178" w:rsidRPr="00022ACA">
        <w:rPr>
          <w:rFonts w:ascii="Times New Roman" w:hAnsi="Times New Roman" w:cs="Times New Roman"/>
          <w:sz w:val="28"/>
          <w:szCs w:val="28"/>
        </w:rPr>
        <w:t>муниципальны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51178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B51178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</w:t>
      </w:r>
      <w:r w:rsidR="0068588B" w:rsidRPr="00022ACA">
        <w:rPr>
          <w:rFonts w:ascii="Times New Roman" w:hAnsi="Times New Roman" w:cs="Times New Roman"/>
          <w:sz w:val="28"/>
          <w:szCs w:val="28"/>
        </w:rPr>
        <w:t>муниципально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8588B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68588B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8588B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68588B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D43E1" w:rsidRPr="00022ACA">
        <w:rPr>
          <w:rFonts w:ascii="Times New Roman" w:hAnsi="Times New Roman" w:cs="Times New Roman"/>
          <w:sz w:val="28"/>
          <w:szCs w:val="28"/>
        </w:rPr>
        <w:t>муниципальны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на 1 рубль расходов бюджета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2ACA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0D43E1" w:rsidRPr="00022ACA">
        <w:rPr>
          <w:rFonts w:ascii="Times New Roman" w:hAnsi="Times New Roman" w:cs="Times New Roman"/>
          <w:sz w:val="28"/>
          <w:szCs w:val="28"/>
        </w:rPr>
        <w:t>муниципально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22AC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D43E1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</w:t>
      </w:r>
      <w:r w:rsidRPr="001747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F5E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747D0">
        <w:rPr>
          <w:rFonts w:ascii="Times New Roman" w:hAnsi="Times New Roman" w:cs="Times New Roman"/>
          <w:sz w:val="28"/>
          <w:szCs w:val="28"/>
        </w:rPr>
        <w:t>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б) предоставление </w:t>
      </w:r>
      <w:r w:rsidR="00111631">
        <w:rPr>
          <w:rFonts w:ascii="Times New Roman" w:hAnsi="Times New Roman" w:cs="Times New Roman"/>
          <w:sz w:val="28"/>
          <w:szCs w:val="28"/>
        </w:rPr>
        <w:t>муниципальных</w:t>
      </w:r>
      <w:r w:rsidRPr="001747D0">
        <w:rPr>
          <w:rFonts w:ascii="Times New Roman" w:hAnsi="Times New Roman" w:cs="Times New Roman"/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5"/>
      <w:bookmarkEnd w:id="7"/>
      <w:r w:rsidRPr="001747D0">
        <w:rPr>
          <w:rFonts w:ascii="Times New Roman" w:hAnsi="Times New Roman" w:cs="Times New Roman"/>
          <w:sz w:val="28"/>
          <w:szCs w:val="28"/>
        </w:rPr>
        <w:t>1</w:t>
      </w:r>
      <w:r w:rsidR="009E1D6C">
        <w:rPr>
          <w:rFonts w:ascii="Times New Roman" w:hAnsi="Times New Roman" w:cs="Times New Roman"/>
          <w:sz w:val="28"/>
          <w:szCs w:val="28"/>
        </w:rPr>
        <w:t>5</w:t>
      </w:r>
      <w:r w:rsidRPr="001747D0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ого расхода 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22ACA">
        <w:rPr>
          <w:rFonts w:ascii="Times New Roman" w:hAnsi="Times New Roman" w:cs="Times New Roman"/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, вкладе налогового расхода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22ACA"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022ACA">
        <w:rPr>
          <w:rFonts w:ascii="Times New Roman" w:hAnsi="Times New Roman" w:cs="Times New Roman"/>
          <w:sz w:val="28"/>
          <w:szCs w:val="28"/>
        </w:rPr>
        <w:t>с</w:t>
      </w:r>
      <w:r w:rsidR="009E1D6C" w:rsidRPr="00022ACA">
        <w:rPr>
          <w:rFonts w:ascii="Times New Roman" w:hAnsi="Times New Roman" w:cs="Times New Roman"/>
          <w:sz w:val="28"/>
          <w:szCs w:val="28"/>
        </w:rPr>
        <w:t>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 в достижение целей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сельсовет и (или) целей социально-экономической политики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 , не относящихся к 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муниципальным программам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, а также о наличии или об отсутствии более результативных (менее затратных для бюджета</w:t>
      </w:r>
      <w:r w:rsidR="009E1D6C" w:rsidRPr="00022A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2ACA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</w:t>
      </w:r>
      <w:r w:rsidR="00EB65F2" w:rsidRPr="00022ACA">
        <w:rPr>
          <w:rFonts w:ascii="Times New Roman" w:hAnsi="Times New Roman" w:cs="Times New Roman"/>
          <w:sz w:val="28"/>
          <w:szCs w:val="28"/>
        </w:rPr>
        <w:t>муниципально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</w:t>
      </w:r>
      <w:r w:rsidR="00091EB9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91EB9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91EB9" w:rsidRPr="00022ACA">
        <w:rPr>
          <w:rFonts w:ascii="Times New Roman" w:hAnsi="Times New Roman" w:cs="Times New Roman"/>
          <w:sz w:val="28"/>
          <w:szCs w:val="28"/>
        </w:rPr>
        <w:t>муниципальны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091EB9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091EB9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>.</w:t>
      </w:r>
    </w:p>
    <w:p w:rsidR="00D07E44" w:rsidRPr="00022ACA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lastRenderedPageBreak/>
        <w:t>Результаты оценки эффективности налоговых расходов</w:t>
      </w:r>
      <w:r w:rsidR="0015592A" w:rsidRPr="00022A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15592A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22ACA">
        <w:rPr>
          <w:rFonts w:ascii="Times New Roman" w:hAnsi="Times New Roman" w:cs="Times New Roman"/>
          <w:sz w:val="28"/>
          <w:szCs w:val="28"/>
        </w:rPr>
        <w:t xml:space="preserve">, рекомендации по результатам указанной оценки, включая рекомендации </w:t>
      </w:r>
      <w:r w:rsidR="0015592A" w:rsidRPr="00022ACA">
        <w:rPr>
          <w:rFonts w:ascii="Times New Roman" w:hAnsi="Times New Roman" w:cs="Times New Roman"/>
          <w:sz w:val="28"/>
          <w:szCs w:val="28"/>
        </w:rPr>
        <w:t>о</w:t>
      </w:r>
      <w:r w:rsidRPr="00022ACA">
        <w:rPr>
          <w:rFonts w:ascii="Times New Roman" w:hAnsi="Times New Roman" w:cs="Times New Roman"/>
          <w:sz w:val="28"/>
          <w:szCs w:val="28"/>
        </w:rPr>
        <w:t xml:space="preserve"> необходимости сохранения (уточнения, отмены) предоставленных плательщикам льгот, </w:t>
      </w:r>
      <w:r w:rsidR="0015592A" w:rsidRPr="00022ACA">
        <w:rPr>
          <w:rFonts w:ascii="Times New Roman" w:hAnsi="Times New Roman" w:cs="Times New Roman"/>
          <w:sz w:val="28"/>
          <w:szCs w:val="28"/>
        </w:rPr>
        <w:t>составляется</w:t>
      </w:r>
      <w:r w:rsidRPr="00022ACA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15592A" w:rsidRPr="00022ACA">
        <w:rPr>
          <w:rFonts w:ascii="Times New Roman" w:hAnsi="Times New Roman" w:cs="Times New Roman"/>
          <w:sz w:val="28"/>
          <w:szCs w:val="28"/>
        </w:rPr>
        <w:t>ом</w:t>
      </w:r>
      <w:r w:rsidRPr="00022ACA">
        <w:rPr>
          <w:rFonts w:ascii="Times New Roman" w:hAnsi="Times New Roman" w:cs="Times New Roman"/>
          <w:sz w:val="28"/>
          <w:szCs w:val="28"/>
        </w:rPr>
        <w:t xml:space="preserve"> налоговых расходов ежегодно, до 5 августа.</w:t>
      </w:r>
    </w:p>
    <w:p w:rsidR="00D07E44" w:rsidRPr="00022ACA" w:rsidRDefault="00B572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16</w:t>
      </w:r>
      <w:r w:rsidR="00D07E44" w:rsidRPr="00022ACA">
        <w:rPr>
          <w:rFonts w:ascii="Times New Roman" w:hAnsi="Times New Roman" w:cs="Times New Roman"/>
          <w:sz w:val="28"/>
          <w:szCs w:val="28"/>
        </w:rPr>
        <w:t xml:space="preserve">. </w:t>
      </w:r>
      <w:r w:rsidR="00EC2A1D" w:rsidRPr="00022ACA">
        <w:rPr>
          <w:rFonts w:ascii="Times New Roman" w:hAnsi="Times New Roman" w:cs="Times New Roman"/>
          <w:sz w:val="28"/>
          <w:szCs w:val="28"/>
        </w:rPr>
        <w:t>Администрация</w:t>
      </w:r>
      <w:r w:rsidR="00D07E44"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EC2A1D"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C2A1D" w:rsidRPr="00022A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07E44" w:rsidRPr="00022ACA">
        <w:rPr>
          <w:rFonts w:ascii="Times New Roman" w:hAnsi="Times New Roman" w:cs="Times New Roman"/>
          <w:sz w:val="28"/>
          <w:szCs w:val="28"/>
        </w:rPr>
        <w:t xml:space="preserve">в течение 10 дней с момента </w:t>
      </w:r>
      <w:r w:rsidR="00EC2A1D" w:rsidRPr="00022ACA">
        <w:rPr>
          <w:rFonts w:ascii="Times New Roman" w:hAnsi="Times New Roman" w:cs="Times New Roman"/>
          <w:sz w:val="28"/>
          <w:szCs w:val="28"/>
        </w:rPr>
        <w:t>составления</w:t>
      </w:r>
      <w:r w:rsidR="00D07E44" w:rsidRPr="00022ACA">
        <w:rPr>
          <w:rFonts w:ascii="Times New Roman" w:hAnsi="Times New Roman" w:cs="Times New Roman"/>
          <w:sz w:val="28"/>
          <w:szCs w:val="28"/>
        </w:rPr>
        <w:t xml:space="preserve"> результатов оценки эффективности налоговых </w:t>
      </w:r>
      <w:r w:rsidR="00EC2A1D" w:rsidRPr="00022ACA"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EC2A1D" w:rsidRPr="00022AC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D07E44" w:rsidRPr="00022ACA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175" w:history="1">
        <w:r w:rsidR="00D07E44" w:rsidRPr="00022AC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C2A1D" w:rsidRPr="00022ACA">
        <w:rPr>
          <w:rFonts w:ascii="Times New Roman" w:hAnsi="Times New Roman" w:cs="Times New Roman"/>
          <w:sz w:val="28"/>
          <w:szCs w:val="28"/>
        </w:rPr>
        <w:t>5</w:t>
      </w:r>
      <w:r w:rsidR="00D07E44" w:rsidRPr="00022ACA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 оценку эффективности налоговых </w:t>
      </w:r>
      <w:r w:rsidR="00DF78E1" w:rsidRPr="00022ACA"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DF78E1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E4E89" w:rsidRPr="00022ACA">
        <w:rPr>
          <w:rFonts w:ascii="Times New Roman" w:hAnsi="Times New Roman" w:cs="Times New Roman"/>
          <w:sz w:val="28"/>
          <w:szCs w:val="28"/>
        </w:rPr>
        <w:t>.</w:t>
      </w:r>
    </w:p>
    <w:p w:rsidR="00D07E44" w:rsidRPr="001747D0" w:rsidRDefault="00D07E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налоговых </w:t>
      </w:r>
      <w:r w:rsidR="00916731" w:rsidRPr="00022ACA">
        <w:rPr>
          <w:rFonts w:ascii="Times New Roman" w:hAnsi="Times New Roman" w:cs="Times New Roman"/>
          <w:sz w:val="28"/>
          <w:szCs w:val="28"/>
        </w:rPr>
        <w:t xml:space="preserve">расходов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16731" w:rsidRPr="00022ACA">
        <w:rPr>
          <w:rFonts w:ascii="Times New Roman" w:hAnsi="Times New Roman" w:cs="Times New Roman"/>
          <w:sz w:val="28"/>
          <w:szCs w:val="28"/>
        </w:rPr>
        <w:t xml:space="preserve"> сельсовет учитываются</w:t>
      </w:r>
      <w:r w:rsidRPr="00022ACA">
        <w:rPr>
          <w:rFonts w:ascii="Times New Roman" w:hAnsi="Times New Roman" w:cs="Times New Roman"/>
          <w:sz w:val="28"/>
          <w:szCs w:val="28"/>
        </w:rPr>
        <w:t xml:space="preserve"> при формировании основных направлений бюджетной и налоговой </w:t>
      </w:r>
      <w:r w:rsidR="00916731" w:rsidRPr="00022ACA">
        <w:rPr>
          <w:rFonts w:ascii="Times New Roman" w:hAnsi="Times New Roman" w:cs="Times New Roman"/>
          <w:sz w:val="28"/>
          <w:szCs w:val="28"/>
        </w:rPr>
        <w:t xml:space="preserve">политики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16731" w:rsidRPr="00022AC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Pr="00022ACA">
        <w:rPr>
          <w:rFonts w:ascii="Times New Roman" w:hAnsi="Times New Roman" w:cs="Times New Roman"/>
          <w:sz w:val="28"/>
          <w:szCs w:val="28"/>
        </w:rPr>
        <w:t xml:space="preserve"> а также при проведении оценки эффективности реализации </w:t>
      </w:r>
      <w:r w:rsidR="00916731" w:rsidRPr="00022ACA">
        <w:rPr>
          <w:rFonts w:ascii="Times New Roman" w:hAnsi="Times New Roman" w:cs="Times New Roman"/>
          <w:sz w:val="28"/>
          <w:szCs w:val="28"/>
        </w:rPr>
        <w:t>муниципальных</w:t>
      </w:r>
      <w:r w:rsidRPr="00022ACA">
        <w:rPr>
          <w:rFonts w:ascii="Times New Roman" w:hAnsi="Times New Roman" w:cs="Times New Roman"/>
          <w:sz w:val="28"/>
          <w:szCs w:val="28"/>
        </w:rPr>
        <w:t xml:space="preserve"> </w:t>
      </w:r>
      <w:r w:rsidR="00916731" w:rsidRPr="00022ACA">
        <w:rPr>
          <w:rFonts w:ascii="Times New Roman" w:hAnsi="Times New Roman" w:cs="Times New Roman"/>
          <w:sz w:val="28"/>
          <w:szCs w:val="28"/>
        </w:rPr>
        <w:t xml:space="preserve">программ 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916731" w:rsidRPr="00022AC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6D0821" w:rsidRDefault="006D08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821" w:rsidRPr="001747D0" w:rsidRDefault="006D08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2ACA" w:rsidRPr="001747D0" w:rsidRDefault="00022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Приложение</w:t>
      </w:r>
    </w:p>
    <w:p w:rsidR="00D07E44" w:rsidRPr="001747D0" w:rsidRDefault="00D07E44" w:rsidP="00022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>к порядку</w:t>
      </w:r>
      <w:r w:rsidR="00022ACA">
        <w:rPr>
          <w:rFonts w:ascii="Times New Roman" w:hAnsi="Times New Roman" w:cs="Times New Roman"/>
          <w:sz w:val="28"/>
          <w:szCs w:val="28"/>
        </w:rPr>
        <w:t xml:space="preserve"> </w:t>
      </w:r>
      <w:r w:rsidRPr="001747D0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6D0821" w:rsidRPr="00022ACA" w:rsidRDefault="006D08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7E44" w:rsidRPr="001747D0" w:rsidRDefault="00022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="006D0821"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022ACA" w:rsidRDefault="00D0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  <w:r w:rsidRPr="00022ACA">
        <w:rPr>
          <w:rFonts w:ascii="Times New Roman" w:hAnsi="Times New Roman" w:cs="Times New Roman"/>
          <w:sz w:val="28"/>
          <w:szCs w:val="28"/>
        </w:rPr>
        <w:t>Перечень</w:t>
      </w:r>
    </w:p>
    <w:p w:rsidR="00D07E44" w:rsidRPr="00022ACA" w:rsidRDefault="00D07E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D07E44" w:rsidRPr="00022ACA" w:rsidRDefault="00354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A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2ACA" w:rsidRPr="00CC4857">
        <w:rPr>
          <w:rFonts w:ascii="Times New Roman" w:hAnsi="Times New Roman" w:cs="Times New Roman"/>
          <w:sz w:val="28"/>
          <w:szCs w:val="28"/>
        </w:rPr>
        <w:t>Андреевский</w:t>
      </w:r>
      <w:r w:rsidRPr="00022AC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07E44" w:rsidRPr="00022ACA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69"/>
        <w:gridCol w:w="2835"/>
      </w:tblGrid>
      <w:tr w:rsidR="00D07E44" w:rsidRPr="00022ACA"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7E44" w:rsidRPr="00022ACA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7E44" w:rsidRPr="00022ACA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</w:tr>
      <w:tr w:rsidR="00D07E44" w:rsidRPr="00022AC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E44" w:rsidRPr="00022ACA" w:rsidRDefault="00D07E44" w:rsidP="00354C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I. Территориальная принадлежность налогового расхода</w:t>
            </w:r>
            <w:r w:rsidR="00354CB1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354CB1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7E44" w:rsidRPr="00022AC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</w:t>
            </w:r>
            <w:r w:rsidR="00354CB1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B1616" w:rsidRPr="00022ACA" w:rsidRDefault="00FB1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022ACA" w:rsidRDefault="00FB16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022AC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2058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. Нормативные характеристики налоговых расходов </w:t>
            </w:r>
            <w:r w:rsidR="0020581F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20581F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022AC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9252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</w:t>
            </w:r>
            <w:r w:rsidR="009252D8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9252D8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7E7A" w:rsidRPr="00022ACA" w:rsidRDefault="001E7E7A" w:rsidP="001E7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022ACA" w:rsidRDefault="001E7E7A" w:rsidP="001E7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022ACA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C717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E3197B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717EE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C717EE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1A2C" w:rsidRPr="00022ACA" w:rsidRDefault="00271A2C" w:rsidP="00271A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747D0" w:rsidRDefault="00271A2C" w:rsidP="00271A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E319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E3197B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E3197B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7C19" w:rsidRPr="00022ACA" w:rsidRDefault="00947C19" w:rsidP="00947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022ACA" w:rsidRDefault="00947C19" w:rsidP="00947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47C19" w:rsidRPr="00022ACA" w:rsidRDefault="00D07E44" w:rsidP="00947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Даты вступления в силу положений нормативных правовых актов </w:t>
            </w:r>
            <w:r w:rsidR="00947C19"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022ACA" w:rsidRDefault="00947C19" w:rsidP="00947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D07E44" w:rsidRPr="00022ACA">
              <w:rPr>
                <w:rFonts w:ascii="Times New Roman" w:hAnsi="Times New Roman" w:cs="Times New Roman"/>
                <w:sz w:val="28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7C19" w:rsidRPr="00022ACA" w:rsidRDefault="00947C19" w:rsidP="00947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022ACA" w:rsidRDefault="00947C19" w:rsidP="00947C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D15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Даты начала действия предоставленног</w:t>
            </w:r>
            <w:r w:rsidR="00D15F76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 нормативными правовыми актами муниципального 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D15F76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F76" w:rsidRPr="00022ACA" w:rsidRDefault="00D15F76" w:rsidP="00D15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022ACA" w:rsidRDefault="00D15F76" w:rsidP="00D15F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9E52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Период действия налоговых льгот, освобождений и иных преференций по налогам, предоставленным нормативными правовыми актами </w:t>
            </w:r>
            <w:r w:rsidR="009E52AF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9E52AF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52AF" w:rsidRPr="00022ACA" w:rsidRDefault="009E52AF" w:rsidP="009E52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022ACA" w:rsidRDefault="009E52AF" w:rsidP="009E52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022ACA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A6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ми актами </w:t>
            </w:r>
            <w:r w:rsidR="00A629F9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A629F9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29F9" w:rsidRPr="00022ACA" w:rsidRDefault="00A629F9" w:rsidP="00A6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</w:t>
            </w:r>
          </w:p>
          <w:p w:rsidR="00D07E44" w:rsidRPr="00022ACA" w:rsidRDefault="00A629F9" w:rsidP="00A62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ский</w:t>
            </w:r>
            <w:r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44" w:rsidRPr="00022ACA" w:rsidRDefault="00D07E44" w:rsidP="00346F0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22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I. Целевые характеристики налоговых расходов </w:t>
            </w:r>
            <w:r w:rsidR="00346F08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346F08" w:rsidRPr="00022AC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Наименования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113B" w:rsidRPr="00167EA4" w:rsidRDefault="00CC113B" w:rsidP="00CC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CC113B" w:rsidP="00CC11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F830AF" w:rsidRPr="00167EA4" w:rsidRDefault="00D07E44" w:rsidP="00F83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Целевая категория налогового расхода</w:t>
            </w:r>
          </w:p>
          <w:p w:rsidR="00D07E44" w:rsidRPr="00167EA4" w:rsidRDefault="00F830AF" w:rsidP="00F830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D07E44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B7AAC" w:rsidRPr="00167EA4" w:rsidRDefault="005B7AAC" w:rsidP="005B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5B7AAC" w:rsidP="005B7A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 w:rsidP="0027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</w:t>
            </w:r>
            <w:r w:rsidR="00276506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276506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76506" w:rsidRPr="00167EA4" w:rsidRDefault="00276506" w:rsidP="0027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276506" w:rsidP="00276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 w:rsidP="00AA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AA327C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AA327C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327C" w:rsidRPr="00167EA4" w:rsidRDefault="00AA327C" w:rsidP="00AA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AA327C" w:rsidP="00AA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Виды налоговых льгот, освобождений и иных преференций, определяющие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51B7" w:rsidRPr="00167EA4" w:rsidRDefault="009551B7" w:rsidP="009551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9551B7" w:rsidP="009551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51B7" w:rsidRPr="00167EA4" w:rsidRDefault="009551B7" w:rsidP="009551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9551B7" w:rsidP="009551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 w:rsidP="00FF5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(индикатор) достижения целей </w:t>
            </w:r>
            <w:r w:rsidR="00FF7E54" w:rsidRPr="00167EA4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FF7E54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FF7E54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и (или) целей социально-экономической политики</w:t>
            </w:r>
            <w:r w:rsidR="00FF5980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167EA4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980" w:rsidRPr="00167E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, не относящихся к государственным программам </w:t>
            </w:r>
            <w:r w:rsidR="00FF5980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FF5980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980" w:rsidRPr="0016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F5980" w:rsidRPr="00167EA4" w:rsidRDefault="00FF5980" w:rsidP="00FF5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</w:t>
            </w:r>
          </w:p>
          <w:p w:rsidR="00D07E44" w:rsidRPr="00167EA4" w:rsidRDefault="00FF5980" w:rsidP="00FF59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Код вида экономической деятельности (по </w:t>
            </w:r>
            <w:hyperlink r:id="rId13" w:history="1">
              <w:r w:rsidRPr="00167EA4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761A" w:rsidRPr="00167EA4" w:rsidRDefault="00F9761A" w:rsidP="00F97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F9761A" w:rsidP="00F97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ность налогового расхода к группе полномочий в соответствии с </w:t>
            </w:r>
            <w:hyperlink r:id="rId14" w:history="1">
              <w:r w:rsidRPr="00167EA4">
                <w:rPr>
                  <w:rFonts w:ascii="Times New Roman" w:hAnsi="Times New Roman" w:cs="Times New Roman"/>
                  <w:sz w:val="28"/>
                  <w:szCs w:val="28"/>
                </w:rPr>
                <w:t>методикой</w:t>
              </w:r>
            </w:hyperlink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5951" w:rsidRPr="00167EA4" w:rsidRDefault="00A65951" w:rsidP="00A659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A65951" w:rsidP="00A659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 w:rsidP="00A21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IV. Фискальные характеристики налогового расхода </w:t>
            </w:r>
            <w:r w:rsidR="00A21663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A21663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04CD" w:rsidRPr="00167EA4" w:rsidRDefault="009204CD" w:rsidP="00920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9204CD" w:rsidP="00920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 w:rsidP="00A073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оценки эффективности налогового расхода </w:t>
            </w:r>
            <w:r w:rsidR="00A07302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A07302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2B6A" w:rsidRPr="00167EA4" w:rsidRDefault="001A2B6A" w:rsidP="001A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1A2B6A" w:rsidP="001A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D07E44" w:rsidRPr="001747D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747D0" w:rsidRDefault="00D07E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D07E44" w:rsidRPr="00167EA4" w:rsidRDefault="00D07E44" w:rsidP="001A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вокупного бюджетного эффекта (для стимулирующих налоговых </w:t>
            </w:r>
            <w:r w:rsidR="001A2B6A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муниципального 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="001A2B6A"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2B6A" w:rsidRPr="00167EA4" w:rsidRDefault="001A2B6A" w:rsidP="001A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</w:p>
          <w:p w:rsidR="00D07E44" w:rsidRPr="00167EA4" w:rsidRDefault="001A2B6A" w:rsidP="001A2B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167EA4" w:rsidRPr="00CC4857">
              <w:rPr>
                <w:rFonts w:ascii="Times New Roman" w:hAnsi="Times New Roman" w:cs="Times New Roman"/>
                <w:sz w:val="28"/>
                <w:szCs w:val="28"/>
              </w:rPr>
              <w:t>Андреевский</w:t>
            </w:r>
            <w:r w:rsidRPr="00167EA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236" w:rsidRPr="001747D0" w:rsidRDefault="008D2236">
      <w:pPr>
        <w:rPr>
          <w:sz w:val="28"/>
          <w:szCs w:val="28"/>
        </w:rPr>
      </w:pPr>
    </w:p>
    <w:sectPr w:rsidR="008D2236" w:rsidRPr="001747D0" w:rsidSect="00A45E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E27FA"/>
    <w:multiLevelType w:val="hybridMultilevel"/>
    <w:tmpl w:val="F8B86538"/>
    <w:lvl w:ilvl="0" w:tplc="BEFEA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44"/>
    <w:rsid w:val="00001502"/>
    <w:rsid w:val="00017A6C"/>
    <w:rsid w:val="00022ACA"/>
    <w:rsid w:val="00024074"/>
    <w:rsid w:val="00063AFA"/>
    <w:rsid w:val="00091EB9"/>
    <w:rsid w:val="00095B3C"/>
    <w:rsid w:val="000B5681"/>
    <w:rsid w:val="000D43E1"/>
    <w:rsid w:val="000F0D33"/>
    <w:rsid w:val="00111631"/>
    <w:rsid w:val="00135FB9"/>
    <w:rsid w:val="0015592A"/>
    <w:rsid w:val="00167EA4"/>
    <w:rsid w:val="001747D0"/>
    <w:rsid w:val="001A2B50"/>
    <w:rsid w:val="001A2B6A"/>
    <w:rsid w:val="001D2EC7"/>
    <w:rsid w:val="001E4E89"/>
    <w:rsid w:val="001E7E7A"/>
    <w:rsid w:val="0020581F"/>
    <w:rsid w:val="002465DF"/>
    <w:rsid w:val="00271A2C"/>
    <w:rsid w:val="0027403B"/>
    <w:rsid w:val="00276506"/>
    <w:rsid w:val="002C6AF0"/>
    <w:rsid w:val="002F4FCF"/>
    <w:rsid w:val="002F5E16"/>
    <w:rsid w:val="00335FD5"/>
    <w:rsid w:val="00346F08"/>
    <w:rsid w:val="00354CB1"/>
    <w:rsid w:val="00385F15"/>
    <w:rsid w:val="003B332D"/>
    <w:rsid w:val="003E2507"/>
    <w:rsid w:val="00436970"/>
    <w:rsid w:val="00451743"/>
    <w:rsid w:val="004640F3"/>
    <w:rsid w:val="0047774A"/>
    <w:rsid w:val="004868EF"/>
    <w:rsid w:val="004871D4"/>
    <w:rsid w:val="004F5E0F"/>
    <w:rsid w:val="00527B22"/>
    <w:rsid w:val="005362BA"/>
    <w:rsid w:val="00575A20"/>
    <w:rsid w:val="00581A9A"/>
    <w:rsid w:val="005B31B1"/>
    <w:rsid w:val="005B7AAC"/>
    <w:rsid w:val="0068588B"/>
    <w:rsid w:val="00692C8E"/>
    <w:rsid w:val="006B0AD6"/>
    <w:rsid w:val="006D0821"/>
    <w:rsid w:val="006D4410"/>
    <w:rsid w:val="008B4949"/>
    <w:rsid w:val="008C5BA9"/>
    <w:rsid w:val="008D2236"/>
    <w:rsid w:val="008F5752"/>
    <w:rsid w:val="00916731"/>
    <w:rsid w:val="009204CD"/>
    <w:rsid w:val="0092052A"/>
    <w:rsid w:val="009252D8"/>
    <w:rsid w:val="00947C19"/>
    <w:rsid w:val="009551B7"/>
    <w:rsid w:val="0097687A"/>
    <w:rsid w:val="00987439"/>
    <w:rsid w:val="009A764D"/>
    <w:rsid w:val="009E1D6C"/>
    <w:rsid w:val="009E52AF"/>
    <w:rsid w:val="00A07302"/>
    <w:rsid w:val="00A21663"/>
    <w:rsid w:val="00A45E83"/>
    <w:rsid w:val="00A54DCC"/>
    <w:rsid w:val="00A629F9"/>
    <w:rsid w:val="00A65951"/>
    <w:rsid w:val="00AA327C"/>
    <w:rsid w:val="00AE6844"/>
    <w:rsid w:val="00B039A3"/>
    <w:rsid w:val="00B10F10"/>
    <w:rsid w:val="00B37597"/>
    <w:rsid w:val="00B45D74"/>
    <w:rsid w:val="00B51178"/>
    <w:rsid w:val="00B5724D"/>
    <w:rsid w:val="00B9053E"/>
    <w:rsid w:val="00BC29E2"/>
    <w:rsid w:val="00C02E87"/>
    <w:rsid w:val="00C717EE"/>
    <w:rsid w:val="00CC113B"/>
    <w:rsid w:val="00CC4857"/>
    <w:rsid w:val="00CE270A"/>
    <w:rsid w:val="00CF60F6"/>
    <w:rsid w:val="00D07E44"/>
    <w:rsid w:val="00D15F76"/>
    <w:rsid w:val="00D542E6"/>
    <w:rsid w:val="00DE54E0"/>
    <w:rsid w:val="00DF78E1"/>
    <w:rsid w:val="00E3197B"/>
    <w:rsid w:val="00E839F6"/>
    <w:rsid w:val="00E95CAD"/>
    <w:rsid w:val="00EB65F2"/>
    <w:rsid w:val="00EC2A1D"/>
    <w:rsid w:val="00ED086A"/>
    <w:rsid w:val="00F13BF7"/>
    <w:rsid w:val="00F830AF"/>
    <w:rsid w:val="00F9761A"/>
    <w:rsid w:val="00FB1616"/>
    <w:rsid w:val="00FF598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B15A"/>
  <w15:chartTrackingRefBased/>
  <w15:docId w15:val="{7066076D-8CF8-441E-AE29-56B07F53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A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1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55AB181853DF9C6D673FFFD97ECA1C0DB1AB15A13EE41528747EDBDCF171AC8FFB38B0A5C78090C8B77DFD948A8D7B3D806CF06D1FEC5zB05G" TargetMode="External"/><Relationship Id="rId13" Type="http://schemas.openxmlformats.org/officeDocument/2006/relationships/hyperlink" Target="consultantplus://offline/ref=6AF55AB181853DF9C6D673FFFD97ECA1C0DD1DB2541EEE41528747EDBDCF171ADAFFEB87085F660B0A9E218E9Fz10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F55AB181853DF9C6D673FFFD97ECA1C0DB1ABC5613EE41528747EDBDCF171AC8FFB38E0D5A7F005DD167DB901FA6CBB0C518CE18D1zF0EG" TargetMode="External"/><Relationship Id="rId12" Type="http://schemas.openxmlformats.org/officeDocument/2006/relationships/hyperlink" Target="consultantplus://offline/ref=6AF55AB181853DF9C6D673FFFD97ECA1C0DB1AB15A13EE41528747EDBDCF171AC8FFB38B0A5C790B0A8B77DFD948A8D7B3D806CF06D1FEC5zB0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F55AB181853DF9C6D673FFFD97ECA1C0DB1AB15A13EE41528747EDBDCF171AC8FFB38B0A5C790B0A8B77DFD948A8D7B3D806CF06D1FEC5zB0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AF55AB181853DF9C6D673FFFD97ECA1C0DB1AB15A13EE41528747EDBDCF171ADAFFEB87085F660B0A9E218E9Fz10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F55AB181853DF9C6D66DF2EBFBB1A5C3D243B8541CE0120DD81CB0EAC61D4D8FB0EADB4E0975090A9E238D831FA5D7zB00G" TargetMode="External"/><Relationship Id="rId14" Type="http://schemas.openxmlformats.org/officeDocument/2006/relationships/hyperlink" Target="consultantplus://offline/ref=6AF55AB181853DF9C6D673FFFD97ECA1C0DD1FB1571BEE41528747EDBDCF171AC8FFB38B0A5C7A090A8B77DFD948A8D7B3D806CF06D1FEC5zB0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FBD8-7C7B-451E-BA75-F8B6B88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7-22T05:13:00Z</cp:lastPrinted>
  <dcterms:created xsi:type="dcterms:W3CDTF">2020-07-20T04:57:00Z</dcterms:created>
  <dcterms:modified xsi:type="dcterms:W3CDTF">2020-07-22T05:13:00Z</dcterms:modified>
</cp:coreProperties>
</file>